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3FDB5" w14:textId="77777777" w:rsidR="00540F51" w:rsidRDefault="008810E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ATISTICS BOOK PROPOSAL</w:t>
      </w:r>
    </w:p>
    <w:p w14:paraId="50C8C9A4" w14:textId="77777777" w:rsidR="00540F51" w:rsidRDefault="00540F5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hapman &amp; Hall/CRC</w:t>
      </w:r>
    </w:p>
    <w:p w14:paraId="41EC7DF5" w14:textId="77777777" w:rsidR="000247EB" w:rsidRDefault="000247EB">
      <w:pPr>
        <w:jc w:val="center"/>
        <w:rPr>
          <w:rFonts w:ascii="Arial" w:hAnsi="Arial"/>
          <w:b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247EB" w:rsidRPr="000247EB" w14:paraId="7424150B" w14:textId="77777777" w:rsidTr="000247EB">
        <w:trPr>
          <w:trHeight w:val="454"/>
        </w:trPr>
        <w:tc>
          <w:tcPr>
            <w:tcW w:w="9889" w:type="dxa"/>
            <w:tcBorders>
              <w:top w:val="single" w:sz="12" w:space="0" w:color="000000"/>
            </w:tcBorders>
            <w:vAlign w:val="center"/>
          </w:tcPr>
          <w:p w14:paraId="28A8F0A1" w14:textId="77777777" w:rsidR="000247EB" w:rsidRPr="000247EB" w:rsidRDefault="000247EB" w:rsidP="009A40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0247EB">
              <w:rPr>
                <w:rFonts w:ascii="Arial" w:hAnsi="Arial" w:cs="Arial"/>
                <w:b/>
                <w:sz w:val="22"/>
                <w:szCs w:val="22"/>
              </w:rPr>
              <w:t xml:space="preserve"> AND AUTHOR</w:t>
            </w:r>
            <w:r w:rsidR="009A40E2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540F51" w:rsidRPr="00E96C1D" w14:paraId="1C085408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27484EEB" w14:textId="77777777" w:rsidR="00540F51" w:rsidRPr="00E96C1D" w:rsidRDefault="00540F51" w:rsidP="006D53D7">
            <w:pPr>
              <w:rPr>
                <w:rFonts w:ascii="Arial" w:hAnsi="Arial"/>
                <w:b/>
                <w:sz w:val="22"/>
              </w:rPr>
            </w:pPr>
            <w:r w:rsidRPr="00E96C1D">
              <w:rPr>
                <w:rFonts w:ascii="Arial" w:hAnsi="Arial"/>
                <w:b/>
                <w:sz w:val="22"/>
              </w:rPr>
              <w:t>1. Provisional title of your book</w:t>
            </w:r>
            <w:r w:rsidR="008810E5" w:rsidRPr="00E96C1D">
              <w:rPr>
                <w:rFonts w:ascii="Arial" w:hAnsi="Arial"/>
                <w:b/>
                <w:sz w:val="22"/>
              </w:rPr>
              <w:t>.</w:t>
            </w:r>
          </w:p>
        </w:tc>
      </w:tr>
      <w:tr w:rsidR="00540F51" w:rsidRPr="005E08D1" w14:paraId="736041F2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402B3BBF" w14:textId="6969D6D4" w:rsidR="00540F51" w:rsidRDefault="00540F51">
            <w:pPr>
              <w:rPr>
                <w:rFonts w:ascii="Arial" w:hAnsi="Arial"/>
                <w:sz w:val="22"/>
              </w:rPr>
            </w:pPr>
          </w:p>
          <w:p w14:paraId="1C637CED" w14:textId="087C3188" w:rsidR="00A60014" w:rsidRDefault="00A600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asonal </w:t>
            </w:r>
            <w:r w:rsidR="008F2FC3">
              <w:rPr>
                <w:rFonts w:ascii="Arial" w:hAnsi="Arial"/>
                <w:sz w:val="22"/>
              </w:rPr>
              <w:t>adjustment</w:t>
            </w:r>
            <w:r>
              <w:rPr>
                <w:rFonts w:ascii="Arial" w:hAnsi="Arial"/>
                <w:sz w:val="22"/>
              </w:rPr>
              <w:t xml:space="preserve"> with X-13ARIMA-SEATS in R: A practical guide</w:t>
            </w:r>
          </w:p>
          <w:p w14:paraId="559FED52" w14:textId="77777777" w:rsidR="00540F51" w:rsidRPr="005E08D1" w:rsidRDefault="00540F51" w:rsidP="008F2FC3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6FCD6298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4ECED4FA" w14:textId="77777777" w:rsidR="00540F51" w:rsidRPr="00E96C1D" w:rsidRDefault="00540F51" w:rsidP="006D53D7">
            <w:pPr>
              <w:rPr>
                <w:rFonts w:ascii="Arial" w:hAnsi="Arial"/>
                <w:b/>
                <w:sz w:val="22"/>
              </w:rPr>
            </w:pPr>
            <w:r w:rsidRPr="00E96C1D">
              <w:rPr>
                <w:rFonts w:ascii="Arial" w:hAnsi="Arial"/>
                <w:b/>
                <w:sz w:val="22"/>
              </w:rPr>
              <w:t xml:space="preserve">2. </w:t>
            </w:r>
            <w:r w:rsidR="006D53D7">
              <w:rPr>
                <w:rFonts w:ascii="Arial" w:hAnsi="Arial"/>
                <w:b/>
                <w:sz w:val="22"/>
              </w:rPr>
              <w:t>Authors and</w:t>
            </w:r>
            <w:r w:rsidRPr="00E96C1D">
              <w:rPr>
                <w:rFonts w:ascii="Arial" w:hAnsi="Arial"/>
                <w:b/>
                <w:sz w:val="22"/>
              </w:rPr>
              <w:t xml:space="preserve"> affiliation</w:t>
            </w:r>
            <w:r w:rsidR="006D53D7">
              <w:rPr>
                <w:rFonts w:ascii="Arial" w:hAnsi="Arial"/>
                <w:b/>
                <w:sz w:val="22"/>
              </w:rPr>
              <w:t>s</w:t>
            </w:r>
            <w:r w:rsidRPr="00E96C1D">
              <w:rPr>
                <w:rFonts w:ascii="Arial" w:hAnsi="Arial"/>
                <w:b/>
                <w:sz w:val="22"/>
              </w:rPr>
              <w:t>.</w:t>
            </w:r>
          </w:p>
        </w:tc>
      </w:tr>
      <w:tr w:rsidR="00540F51" w:rsidRPr="005E08D1" w14:paraId="51CBE9F7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54C5103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4BCCBA3A" w14:textId="77777777" w:rsidR="009548AD" w:rsidRDefault="009548A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ristoph Sax (</w:t>
            </w:r>
            <w:r w:rsidR="00A60014">
              <w:rPr>
                <w:rFonts w:ascii="Arial" w:hAnsi="Arial"/>
                <w:sz w:val="22"/>
              </w:rPr>
              <w:t xml:space="preserve">University of Basel, </w:t>
            </w:r>
            <w:proofErr w:type="spellStart"/>
            <w:r>
              <w:rPr>
                <w:rFonts w:ascii="Arial" w:hAnsi="Arial"/>
                <w:sz w:val="22"/>
              </w:rPr>
              <w:t>cynkra</w:t>
            </w:r>
            <w:proofErr w:type="spellEnd"/>
            <w:r w:rsidR="00A60014">
              <w:rPr>
                <w:rFonts w:ascii="Arial" w:hAnsi="Arial"/>
                <w:sz w:val="22"/>
              </w:rPr>
              <w:t xml:space="preserve"> LLC</w:t>
            </w:r>
            <w:r>
              <w:rPr>
                <w:rFonts w:ascii="Arial" w:hAnsi="Arial"/>
                <w:sz w:val="22"/>
              </w:rPr>
              <w:t>)</w:t>
            </w:r>
          </w:p>
          <w:p w14:paraId="0811309F" w14:textId="77777777" w:rsidR="009548AD" w:rsidRDefault="009548A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ames </w:t>
            </w:r>
            <w:proofErr w:type="spellStart"/>
            <w:r>
              <w:rPr>
                <w:rFonts w:ascii="Arial" w:hAnsi="Arial"/>
                <w:sz w:val="22"/>
              </w:rPr>
              <w:t>Livsey</w:t>
            </w:r>
            <w:proofErr w:type="spellEnd"/>
            <w:r>
              <w:rPr>
                <w:rFonts w:ascii="Arial" w:hAnsi="Arial"/>
                <w:sz w:val="22"/>
              </w:rPr>
              <w:t xml:space="preserve"> (US Census Bureau)</w:t>
            </w:r>
          </w:p>
          <w:p w14:paraId="1682E64E" w14:textId="77777777" w:rsidR="006D53D7" w:rsidRDefault="006D53D7">
            <w:pPr>
              <w:rPr>
                <w:rFonts w:ascii="Arial" w:hAnsi="Arial"/>
                <w:sz w:val="22"/>
              </w:rPr>
            </w:pPr>
          </w:p>
          <w:p w14:paraId="36CA0E0F" w14:textId="77777777" w:rsidR="006D53D7" w:rsidRPr="005E08D1" w:rsidRDefault="006D53D7">
            <w:pPr>
              <w:rPr>
                <w:rFonts w:ascii="Arial" w:hAnsi="Arial"/>
                <w:sz w:val="22"/>
              </w:rPr>
            </w:pPr>
          </w:p>
          <w:p w14:paraId="008A397C" w14:textId="77777777" w:rsidR="00540F51" w:rsidRPr="005E08D1" w:rsidRDefault="00540F51">
            <w:pPr>
              <w:rPr>
                <w:rFonts w:ascii="Arial" w:hAnsi="Arial"/>
                <w:sz w:val="22"/>
              </w:rPr>
            </w:pPr>
          </w:p>
        </w:tc>
      </w:tr>
      <w:tr w:rsidR="000247EB" w:rsidRPr="000247EB" w14:paraId="005A9F17" w14:textId="77777777" w:rsidTr="009A40E2">
        <w:trPr>
          <w:trHeight w:val="454"/>
        </w:trPr>
        <w:tc>
          <w:tcPr>
            <w:tcW w:w="9889" w:type="dxa"/>
            <w:tcBorders>
              <w:top w:val="single" w:sz="12" w:space="0" w:color="000000"/>
            </w:tcBorders>
            <w:vAlign w:val="center"/>
          </w:tcPr>
          <w:p w14:paraId="16DB911C" w14:textId="77777777" w:rsidR="000247EB" w:rsidRPr="000247EB" w:rsidRDefault="000247EB" w:rsidP="009A40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, AIMS AND FEATURES</w:t>
            </w:r>
          </w:p>
        </w:tc>
      </w:tr>
      <w:tr w:rsidR="00540F51" w:rsidRPr="00E96C1D" w14:paraId="24B8E910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2F95E682" w14:textId="77777777" w:rsidR="00540F51" w:rsidRPr="00E96C1D" w:rsidRDefault="006D53D7" w:rsidP="006D53D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  <w:r w:rsidR="00ED5DB1">
              <w:rPr>
                <w:rFonts w:ascii="Arial" w:hAnsi="Arial"/>
                <w:b/>
                <w:sz w:val="22"/>
              </w:rPr>
              <w:t>.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Please </w:t>
            </w:r>
            <w:r w:rsidR="005E08D1">
              <w:rPr>
                <w:rFonts w:ascii="Arial" w:hAnsi="Arial"/>
                <w:b/>
                <w:sz w:val="22"/>
              </w:rPr>
              <w:t>describe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in detail the subject of your book and indicate its academic level.</w:t>
            </w:r>
          </w:p>
        </w:tc>
      </w:tr>
      <w:tr w:rsidR="00540F51" w:rsidRPr="005E08D1" w14:paraId="626B171B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64D1D8E3" w14:textId="186F44AB" w:rsidR="00540F51" w:rsidRDefault="00540F51">
            <w:pPr>
              <w:rPr>
                <w:rFonts w:ascii="Arial" w:hAnsi="Arial"/>
                <w:sz w:val="22"/>
              </w:rPr>
            </w:pPr>
          </w:p>
          <w:p w14:paraId="617A60A4" w14:textId="04FC21CC" w:rsidR="000247EB" w:rsidRPr="005E08D1" w:rsidRDefault="008F2FC3" w:rsidP="008F2F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is text will focus on seasonal adjustment and its implementation in R. Specifically, the audience will be</w:t>
            </w:r>
            <w:r w:rsidR="00CD33DB">
              <w:rPr>
                <w:rFonts w:ascii="Arial" w:hAnsi="Arial"/>
                <w:sz w:val="22"/>
              </w:rPr>
              <w:t xml:space="preserve"> both R users who want to learn about seasonal adjustment as well as seasonal adjustment practitioners, such as those at </w:t>
            </w:r>
            <w:r w:rsidR="00BF7241">
              <w:rPr>
                <w:rFonts w:ascii="Arial" w:hAnsi="Arial"/>
                <w:sz w:val="22"/>
              </w:rPr>
              <w:t>g</w:t>
            </w:r>
            <w:r w:rsidR="00CD33DB">
              <w:rPr>
                <w:rFonts w:ascii="Arial" w:hAnsi="Arial"/>
                <w:sz w:val="22"/>
              </w:rPr>
              <w:t xml:space="preserve">overnmental agencies, who are starting to become more interested in using R. The </w:t>
            </w:r>
            <w:r>
              <w:rPr>
                <w:rFonts w:ascii="Arial" w:hAnsi="Arial"/>
                <w:sz w:val="22"/>
              </w:rPr>
              <w:t>book</w:t>
            </w:r>
            <w:r w:rsidR="00CD33DB">
              <w:rPr>
                <w:rFonts w:ascii="Arial" w:hAnsi="Arial"/>
                <w:sz w:val="22"/>
              </w:rPr>
              <w:t xml:space="preserve"> will feature accessible background material and references for those theoretically minded but will be tailored more directly to the </w:t>
            </w:r>
            <w:r w:rsidR="00CD33DB" w:rsidRPr="008F2FC3">
              <w:rPr>
                <w:rFonts w:ascii="Arial" w:hAnsi="Arial"/>
                <w:i/>
                <w:iCs/>
                <w:sz w:val="22"/>
              </w:rPr>
              <w:t>practical applications</w:t>
            </w:r>
            <w:r w:rsidR="00CD33DB">
              <w:rPr>
                <w:rFonts w:ascii="Arial" w:hAnsi="Arial"/>
                <w:sz w:val="22"/>
              </w:rPr>
              <w:t xml:space="preserve"> of seasonal adjustment with R. Specifically, </w:t>
            </w:r>
            <w:r w:rsidR="00864DDD">
              <w:rPr>
                <w:rFonts w:ascii="Arial" w:hAnsi="Arial"/>
                <w:sz w:val="22"/>
              </w:rPr>
              <w:t xml:space="preserve">we plan to showcase methods through detailed examples with associated code. This presentation will allow the academic level can be quite broad; understood by undergraduates </w:t>
            </w:r>
            <w:r>
              <w:rPr>
                <w:rFonts w:ascii="Arial" w:hAnsi="Arial"/>
                <w:sz w:val="22"/>
              </w:rPr>
              <w:t>and</w:t>
            </w:r>
            <w:r w:rsidR="00864DDD">
              <w:rPr>
                <w:rFonts w:ascii="Arial" w:hAnsi="Arial"/>
                <w:sz w:val="22"/>
              </w:rPr>
              <w:t xml:space="preserve"> interesting all the way through final year Ph.D. students. </w:t>
            </w:r>
          </w:p>
          <w:p w14:paraId="2EDA6E2A" w14:textId="77777777" w:rsidR="00540F51" w:rsidRPr="005E08D1" w:rsidRDefault="00540F51">
            <w:pPr>
              <w:rPr>
                <w:rFonts w:ascii="Arial" w:hAnsi="Arial"/>
                <w:sz w:val="22"/>
              </w:rPr>
            </w:pPr>
          </w:p>
          <w:p w14:paraId="0CC0FB08" w14:textId="77777777" w:rsidR="00540F51" w:rsidRPr="005E08D1" w:rsidRDefault="00540F51">
            <w:pPr>
              <w:rPr>
                <w:rFonts w:ascii="Arial" w:hAnsi="Arial"/>
                <w:sz w:val="22"/>
              </w:rPr>
            </w:pPr>
          </w:p>
        </w:tc>
      </w:tr>
      <w:tr w:rsidR="006D53D7" w:rsidRPr="00E96C1D" w14:paraId="7123344D" w14:textId="77777777" w:rsidTr="00CB39B0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41623F4D" w14:textId="77777777" w:rsidR="006D53D7" w:rsidRPr="00E96C1D" w:rsidRDefault="006D53D7" w:rsidP="00D5575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  <w:r w:rsidRPr="00E96C1D">
              <w:rPr>
                <w:rFonts w:ascii="Arial" w:hAnsi="Arial"/>
                <w:b/>
                <w:sz w:val="22"/>
              </w:rPr>
              <w:t xml:space="preserve">. Please </w:t>
            </w:r>
            <w:r w:rsidR="00D55758">
              <w:rPr>
                <w:rFonts w:ascii="Arial" w:hAnsi="Arial"/>
                <w:b/>
                <w:sz w:val="22"/>
              </w:rPr>
              <w:t>describe your motivation</w:t>
            </w:r>
            <w:r w:rsidR="00CB39B0">
              <w:rPr>
                <w:rFonts w:ascii="Arial" w:hAnsi="Arial"/>
                <w:b/>
                <w:sz w:val="22"/>
              </w:rPr>
              <w:t xml:space="preserve"> for writing the book</w:t>
            </w:r>
            <w:r w:rsidR="00D55758">
              <w:rPr>
                <w:rFonts w:ascii="Arial" w:hAnsi="Arial"/>
                <w:b/>
                <w:sz w:val="22"/>
              </w:rPr>
              <w:t>;</w:t>
            </w:r>
            <w:r w:rsidR="00CB39B0">
              <w:rPr>
                <w:rFonts w:ascii="Arial" w:hAnsi="Arial"/>
                <w:b/>
                <w:sz w:val="22"/>
              </w:rPr>
              <w:t xml:space="preserve"> why it is important</w:t>
            </w:r>
            <w:r w:rsidRPr="00E96C1D">
              <w:rPr>
                <w:rFonts w:ascii="Arial" w:hAnsi="Arial"/>
                <w:b/>
                <w:sz w:val="22"/>
              </w:rPr>
              <w:t>.</w:t>
            </w:r>
          </w:p>
        </w:tc>
      </w:tr>
      <w:tr w:rsidR="006D53D7" w:rsidRPr="005E08D1" w14:paraId="0B4D6FC6" w14:textId="77777777" w:rsidTr="00CB39B0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6E9A6B2D" w14:textId="77777777" w:rsidR="00CB39B0" w:rsidRPr="005E08D1" w:rsidRDefault="00CB39B0" w:rsidP="00CB39B0">
            <w:pPr>
              <w:rPr>
                <w:rFonts w:ascii="Arial" w:hAnsi="Arial"/>
                <w:sz w:val="22"/>
              </w:rPr>
            </w:pPr>
          </w:p>
          <w:p w14:paraId="09909F92" w14:textId="5931B6B0" w:rsidR="00A60014" w:rsidRDefault="007B58C3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X-13ARIMA-SEATS is one of, if not the most, widely used seasonal adjustment software within federal and statistical agencies. </w:t>
            </w:r>
            <w:r w:rsidR="006C180E">
              <w:rPr>
                <w:rFonts w:ascii="Arial" w:hAnsi="Arial"/>
                <w:sz w:val="22"/>
              </w:rPr>
              <w:t>Moreover</w:t>
            </w:r>
            <w:r>
              <w:rPr>
                <w:rFonts w:ascii="Arial" w:hAnsi="Arial"/>
                <w:sz w:val="22"/>
              </w:rPr>
              <w:t>, t</w:t>
            </w:r>
            <w:r w:rsidR="00864DDD">
              <w:rPr>
                <w:rFonts w:ascii="Arial" w:hAnsi="Arial"/>
                <w:sz w:val="22"/>
              </w:rPr>
              <w:t xml:space="preserve">here is a movement in statistical agencies </w:t>
            </w:r>
            <w:r w:rsidR="00605375">
              <w:rPr>
                <w:rFonts w:ascii="Arial" w:hAnsi="Arial"/>
                <w:sz w:val="22"/>
              </w:rPr>
              <w:t xml:space="preserve">toward the use of R and open-source products. </w:t>
            </w:r>
            <w:r w:rsidR="008F2FC3">
              <w:rPr>
                <w:rFonts w:ascii="Arial" w:hAnsi="Arial"/>
                <w:sz w:val="22"/>
              </w:rPr>
              <w:t>This text will serve the following:</w:t>
            </w:r>
          </w:p>
          <w:p w14:paraId="633A5E85" w14:textId="5148F353" w:rsidR="008F2FC3" w:rsidRDefault="008F2FC3" w:rsidP="00CB39B0">
            <w:pPr>
              <w:rPr>
                <w:rFonts w:ascii="Arial" w:hAnsi="Arial"/>
                <w:sz w:val="22"/>
              </w:rPr>
            </w:pPr>
          </w:p>
          <w:p w14:paraId="30BD9CBD" w14:textId="4C9AA213" w:rsidR="008F2FC3" w:rsidRDefault="008F2FC3" w:rsidP="008F2F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. Guide to professional seas</w:t>
            </w:r>
            <w:r>
              <w:rPr>
                <w:rFonts w:ascii="Arial" w:hAnsi="Arial"/>
                <w:sz w:val="22"/>
              </w:rPr>
              <w:t>onal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adjustment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with</w:t>
            </w:r>
            <w:r>
              <w:rPr>
                <w:rFonts w:ascii="Arial" w:hAnsi="Arial"/>
                <w:sz w:val="22"/>
              </w:rPr>
              <w:t xml:space="preserve"> R</w:t>
            </w:r>
          </w:p>
          <w:p w14:paraId="1412AC84" w14:textId="524B15E7" w:rsidR="008F2FC3" w:rsidRDefault="008F2FC3" w:rsidP="008F2F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o make the entry to</w:t>
            </w:r>
            <w:r>
              <w:rPr>
                <w:rFonts w:ascii="Arial" w:hAnsi="Arial"/>
                <w:sz w:val="22"/>
              </w:rPr>
              <w:t xml:space="preserve"> the world of</w:t>
            </w:r>
            <w:r>
              <w:rPr>
                <w:rFonts w:ascii="Arial" w:hAnsi="Arial"/>
                <w:sz w:val="22"/>
              </w:rPr>
              <w:t xml:space="preserve"> seasonal adjustment </w:t>
            </w:r>
            <w:r>
              <w:rPr>
                <w:rFonts w:ascii="Arial" w:hAnsi="Arial"/>
                <w:sz w:val="22"/>
              </w:rPr>
              <w:t>more accessible</w:t>
            </w:r>
            <w:r>
              <w:rPr>
                <w:rFonts w:ascii="Arial" w:hAnsi="Arial"/>
                <w:sz w:val="22"/>
              </w:rPr>
              <w:t xml:space="preserve"> for those </w:t>
            </w:r>
            <w:r>
              <w:rPr>
                <w:rFonts w:ascii="Arial" w:hAnsi="Arial"/>
                <w:sz w:val="22"/>
              </w:rPr>
              <w:t xml:space="preserve">with </w:t>
            </w:r>
            <w:r w:rsidR="00DD007C">
              <w:rPr>
                <w:rFonts w:ascii="Arial" w:hAnsi="Arial"/>
                <w:sz w:val="22"/>
              </w:rPr>
              <w:t xml:space="preserve">a </w:t>
            </w:r>
            <w:r>
              <w:rPr>
                <w:rFonts w:ascii="Arial" w:hAnsi="Arial"/>
                <w:sz w:val="22"/>
              </w:rPr>
              <w:t>beginner understanding of R. We leverage the users R knowledge to more easily understand the input/output of the X-13ARIMA-SEATS program. W</w:t>
            </w:r>
            <w:r>
              <w:rPr>
                <w:rFonts w:ascii="Arial" w:hAnsi="Arial"/>
                <w:sz w:val="22"/>
              </w:rPr>
              <w:t>e also will give an overview of other possibilities of seas</w:t>
            </w:r>
            <w:r>
              <w:rPr>
                <w:rFonts w:ascii="Arial" w:hAnsi="Arial"/>
                <w:sz w:val="22"/>
              </w:rPr>
              <w:t>onal</w:t>
            </w:r>
            <w:r>
              <w:rPr>
                <w:rFonts w:ascii="Arial" w:hAnsi="Arial"/>
                <w:sz w:val="22"/>
              </w:rPr>
              <w:t xml:space="preserve"> adj</w:t>
            </w:r>
            <w:r>
              <w:rPr>
                <w:rFonts w:ascii="Arial" w:hAnsi="Arial"/>
                <w:sz w:val="22"/>
              </w:rPr>
              <w:t>ustment</w:t>
            </w:r>
            <w:r>
              <w:rPr>
                <w:rFonts w:ascii="Arial" w:hAnsi="Arial"/>
                <w:sz w:val="22"/>
              </w:rPr>
              <w:t xml:space="preserve"> in R (</w:t>
            </w:r>
            <w:r>
              <w:rPr>
                <w:rFonts w:ascii="Arial" w:hAnsi="Arial"/>
                <w:sz w:val="22"/>
              </w:rPr>
              <w:t xml:space="preserve">e.g. </w:t>
            </w:r>
            <w:proofErr w:type="spellStart"/>
            <w:r>
              <w:rPr>
                <w:rFonts w:ascii="Arial" w:hAnsi="Arial"/>
                <w:sz w:val="22"/>
              </w:rPr>
              <w:t>stl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Demetra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>.</w:t>
            </w:r>
          </w:p>
          <w:p w14:paraId="76AB9D47" w14:textId="2B70F4F5" w:rsidR="008F2FC3" w:rsidRDefault="008F2FC3" w:rsidP="00CB39B0">
            <w:pPr>
              <w:rPr>
                <w:rFonts w:ascii="Arial" w:hAnsi="Arial"/>
                <w:sz w:val="22"/>
              </w:rPr>
            </w:pPr>
          </w:p>
          <w:p w14:paraId="7B2AC80E" w14:textId="16761785" w:rsidR="00A60014" w:rsidRDefault="00DD007C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A60014">
              <w:rPr>
                <w:rFonts w:ascii="Arial" w:hAnsi="Arial"/>
                <w:sz w:val="22"/>
              </w:rPr>
              <w:t xml:space="preserve">. Focus on </w:t>
            </w:r>
            <w:r>
              <w:rPr>
                <w:rFonts w:ascii="Arial" w:hAnsi="Arial"/>
                <w:sz w:val="22"/>
              </w:rPr>
              <w:t>practitioner’s</w:t>
            </w:r>
            <w:r w:rsidR="00A60014">
              <w:rPr>
                <w:rFonts w:ascii="Arial" w:hAnsi="Arial"/>
                <w:sz w:val="22"/>
              </w:rPr>
              <w:t xml:space="preserve"> problem</w:t>
            </w:r>
          </w:p>
          <w:p w14:paraId="438C10E0" w14:textId="5C45F46B" w:rsidR="00A60014" w:rsidRDefault="00DD007C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</w:t>
            </w:r>
            <w:r w:rsidR="007B58C3">
              <w:rPr>
                <w:rFonts w:ascii="Arial" w:hAnsi="Arial"/>
                <w:sz w:val="22"/>
              </w:rPr>
              <w:t xml:space="preserve"> bridge an important gap in the training for m</w:t>
            </w:r>
            <w:r w:rsidR="00605375">
              <w:rPr>
                <w:rFonts w:ascii="Arial" w:hAnsi="Arial"/>
                <w:sz w:val="22"/>
              </w:rPr>
              <w:t xml:space="preserve">any seasonal </w:t>
            </w:r>
            <w:r w:rsidR="007B58C3">
              <w:rPr>
                <w:rFonts w:ascii="Arial" w:hAnsi="Arial"/>
                <w:sz w:val="22"/>
              </w:rPr>
              <w:t>adjustment practitioners</w:t>
            </w:r>
            <w:r w:rsidR="006C180E">
              <w:rPr>
                <w:rFonts w:ascii="Arial" w:hAnsi="Arial"/>
                <w:sz w:val="22"/>
              </w:rPr>
              <w:t>.</w:t>
            </w:r>
            <w:r w:rsidR="00A60014">
              <w:rPr>
                <w:rFonts w:ascii="Arial" w:hAnsi="Arial"/>
                <w:sz w:val="22"/>
              </w:rPr>
              <w:t xml:space="preserve"> The book addresses practical problems and show</w:t>
            </w:r>
            <w:r>
              <w:rPr>
                <w:rFonts w:ascii="Arial" w:hAnsi="Arial"/>
                <w:sz w:val="22"/>
              </w:rPr>
              <w:t>s</w:t>
            </w:r>
            <w:r w:rsidR="00A60014">
              <w:rPr>
                <w:rFonts w:ascii="Arial" w:hAnsi="Arial"/>
                <w:sz w:val="22"/>
              </w:rPr>
              <w:t xml:space="preserve"> how they can be addressed in X-13</w:t>
            </w:r>
            <w:r>
              <w:rPr>
                <w:rFonts w:ascii="Arial" w:hAnsi="Arial"/>
                <w:sz w:val="22"/>
              </w:rPr>
              <w:t>ARIMA-SEATS</w:t>
            </w:r>
            <w:r w:rsidR="00A60014">
              <w:rPr>
                <w:rFonts w:ascii="Arial" w:hAnsi="Arial"/>
                <w:sz w:val="22"/>
              </w:rPr>
              <w:t xml:space="preserve">. The use of R allows them to have reproducible examples at hand. </w:t>
            </w:r>
          </w:p>
          <w:p w14:paraId="378EBA64" w14:textId="39D405C4" w:rsidR="00A9649B" w:rsidRDefault="00A9649B" w:rsidP="00CB39B0">
            <w:pPr>
              <w:rPr>
                <w:rFonts w:ascii="Arial" w:hAnsi="Arial"/>
                <w:sz w:val="22"/>
              </w:rPr>
            </w:pPr>
          </w:p>
          <w:p w14:paraId="53EC1AA2" w14:textId="49D9908C" w:rsidR="00A9649B" w:rsidRDefault="00A9649B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me Examples:</w:t>
            </w:r>
            <w:r w:rsidR="00DD007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Chinese New Year,</w:t>
            </w:r>
            <w:r w:rsidR="00DD007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Structural Break</w:t>
            </w:r>
            <w:r w:rsidR="00DD007C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Direct or indirect seasonal </w:t>
            </w:r>
            <w:r w:rsidR="00DD007C">
              <w:rPr>
                <w:rFonts w:ascii="Arial" w:hAnsi="Arial"/>
                <w:sz w:val="22"/>
              </w:rPr>
              <w:t xml:space="preserve">adjustment, </w:t>
            </w:r>
            <w:r>
              <w:rPr>
                <w:rFonts w:ascii="Arial" w:hAnsi="Arial"/>
                <w:sz w:val="22"/>
              </w:rPr>
              <w:t>SEATS or X-11</w:t>
            </w:r>
          </w:p>
          <w:p w14:paraId="30E4CFFE" w14:textId="550C0BA7" w:rsidR="00A9649B" w:rsidRDefault="00A9649B" w:rsidP="00CB39B0">
            <w:pPr>
              <w:rPr>
                <w:rFonts w:ascii="Arial" w:hAnsi="Arial"/>
                <w:sz w:val="22"/>
              </w:rPr>
            </w:pPr>
          </w:p>
          <w:p w14:paraId="273DBFB5" w14:textId="77777777" w:rsidR="00A60014" w:rsidRDefault="00A60014" w:rsidP="00CB39B0">
            <w:pPr>
              <w:rPr>
                <w:rFonts w:ascii="Arial" w:hAnsi="Arial"/>
                <w:sz w:val="22"/>
              </w:rPr>
            </w:pPr>
          </w:p>
          <w:p w14:paraId="0F587FF3" w14:textId="77777777" w:rsidR="00A9649B" w:rsidRDefault="00A9649B" w:rsidP="00CB39B0">
            <w:pPr>
              <w:rPr>
                <w:rFonts w:ascii="Arial" w:hAnsi="Arial"/>
                <w:sz w:val="22"/>
              </w:rPr>
            </w:pPr>
          </w:p>
          <w:p w14:paraId="7E7E2B32" w14:textId="77777777" w:rsidR="00A60014" w:rsidRDefault="00A60014" w:rsidP="00CB39B0">
            <w:pPr>
              <w:rPr>
                <w:rFonts w:ascii="Arial" w:hAnsi="Arial"/>
                <w:sz w:val="22"/>
              </w:rPr>
            </w:pPr>
          </w:p>
          <w:p w14:paraId="0A019B87" w14:textId="77777777" w:rsidR="007122CC" w:rsidRPr="005E08D1" w:rsidRDefault="007122CC" w:rsidP="00CB39B0">
            <w:pPr>
              <w:rPr>
                <w:rFonts w:ascii="Arial" w:hAnsi="Arial"/>
                <w:sz w:val="22"/>
              </w:rPr>
            </w:pPr>
          </w:p>
          <w:p w14:paraId="7AB84C20" w14:textId="77777777" w:rsidR="006D53D7" w:rsidRPr="005E08D1" w:rsidRDefault="006D53D7" w:rsidP="00CB39B0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1F994E9C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4C5B40E" w14:textId="5FD12419" w:rsidR="00A9649B" w:rsidRPr="00E96C1D" w:rsidRDefault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  <w:r w:rsidR="00540F51" w:rsidRPr="00E96C1D">
              <w:rPr>
                <w:rFonts w:ascii="Arial" w:hAnsi="Arial"/>
                <w:b/>
                <w:sz w:val="22"/>
              </w:rPr>
              <w:t>. Please list up to six key features of your proposed book.</w:t>
            </w:r>
          </w:p>
        </w:tc>
      </w:tr>
      <w:tr w:rsidR="00540F51" w:rsidRPr="005E08D1" w14:paraId="56C5BB40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69D4FA43" w14:textId="60A329C3" w:rsidR="00A9649B" w:rsidRDefault="00A9649B" w:rsidP="00ED5DB1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ach chapter start with a concrete practical problem and shows how X-13 can be used to address it</w:t>
            </w:r>
          </w:p>
          <w:p w14:paraId="57698220" w14:textId="7562C964" w:rsidR="00540F51" w:rsidRDefault="003E36A3" w:rsidP="00ED5DB1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ach-by-example format</w:t>
            </w:r>
          </w:p>
          <w:p w14:paraId="05B1DC19" w14:textId="68A643D2" w:rsidR="003E36A3" w:rsidRDefault="003E36A3" w:rsidP="00ED5DB1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Continuous connection </w:t>
            </w:r>
            <w:r w:rsidR="00DD007C">
              <w:rPr>
                <w:rFonts w:ascii="Arial" w:hAnsi="Arial"/>
                <w:sz w:val="22"/>
              </w:rPr>
              <w:t>of</w:t>
            </w:r>
            <w:r>
              <w:rPr>
                <w:rFonts w:ascii="Arial" w:hAnsi="Arial"/>
                <w:sz w:val="22"/>
              </w:rPr>
              <w:t xml:space="preserve"> X-13ARIMA-SEATS input </w:t>
            </w:r>
            <w:r w:rsidR="00DD007C">
              <w:rPr>
                <w:rFonts w:ascii="Arial" w:hAnsi="Arial"/>
                <w:sz w:val="22"/>
              </w:rPr>
              <w:t>with</w:t>
            </w:r>
            <w:r>
              <w:rPr>
                <w:rFonts w:ascii="Arial" w:hAnsi="Arial"/>
                <w:sz w:val="22"/>
              </w:rPr>
              <w:t xml:space="preserve"> R input and vice-versa</w:t>
            </w:r>
          </w:p>
          <w:p w14:paraId="56F259E0" w14:textId="77777777" w:rsidR="00DD007C" w:rsidRDefault="005727A2" w:rsidP="00DD007C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ndamental theoretical material when needed</w:t>
            </w:r>
            <w:r w:rsidR="00DD007C">
              <w:rPr>
                <w:rFonts w:ascii="Arial" w:hAnsi="Arial"/>
                <w:sz w:val="22"/>
              </w:rPr>
              <w:t xml:space="preserve"> </w:t>
            </w:r>
          </w:p>
          <w:p w14:paraId="2FFB6781" w14:textId="4D8958B7" w:rsidR="00DD007C" w:rsidRPr="00DD007C" w:rsidRDefault="00DD007C" w:rsidP="00DD007C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DD007C">
              <w:rPr>
                <w:rFonts w:ascii="Arial" w:hAnsi="Arial"/>
                <w:sz w:val="22"/>
              </w:rPr>
              <w:t xml:space="preserve">For each </w:t>
            </w:r>
            <w:r>
              <w:rPr>
                <w:rFonts w:ascii="Arial" w:hAnsi="Arial"/>
                <w:sz w:val="22"/>
              </w:rPr>
              <w:t>example given</w:t>
            </w:r>
            <w:r w:rsidRPr="00DD007C">
              <w:rPr>
                <w:rFonts w:ascii="Arial" w:hAnsi="Arial"/>
                <w:sz w:val="22"/>
              </w:rPr>
              <w:t xml:space="preserve"> the book will give answers, code and provide data.</w:t>
            </w:r>
          </w:p>
          <w:p w14:paraId="48C3663C" w14:textId="77777777" w:rsidR="00DD007C" w:rsidRPr="00DD007C" w:rsidRDefault="00DD007C" w:rsidP="00DD007C">
            <w:pPr>
              <w:ind w:left="360"/>
              <w:rPr>
                <w:rFonts w:ascii="Arial" w:hAnsi="Arial"/>
                <w:sz w:val="22"/>
              </w:rPr>
            </w:pPr>
          </w:p>
          <w:p w14:paraId="17E677CD" w14:textId="77777777" w:rsidR="00540F51" w:rsidRPr="005E08D1" w:rsidRDefault="00540F51">
            <w:pPr>
              <w:rPr>
                <w:rFonts w:ascii="Arial" w:hAnsi="Arial"/>
                <w:sz w:val="22"/>
              </w:rPr>
            </w:pPr>
          </w:p>
          <w:p w14:paraId="7F8EC43E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230B7763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09EFC3FF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4E3EB57F" w14:textId="77777777" w:rsidR="00CB39B0" w:rsidRPr="005E08D1" w:rsidRDefault="00CB39B0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6BF819BC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276F9DDF" w14:textId="77777777" w:rsidR="00540F51" w:rsidRDefault="00CB39B0" w:rsidP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6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Will your book feature any supplementary material, e.g. </w:t>
            </w:r>
            <w:r>
              <w:rPr>
                <w:rFonts w:ascii="Arial" w:hAnsi="Arial"/>
                <w:b/>
                <w:sz w:val="22"/>
              </w:rPr>
              <w:t>code and datasets online,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or </w:t>
            </w:r>
            <w:r w:rsidR="00D55758">
              <w:rPr>
                <w:rFonts w:ascii="Arial" w:hAnsi="Arial"/>
                <w:b/>
                <w:sz w:val="22"/>
              </w:rPr>
              <w:t xml:space="preserve">a </w:t>
            </w:r>
            <w:r w:rsidR="00540F51" w:rsidRPr="00E96C1D">
              <w:rPr>
                <w:rFonts w:ascii="Arial" w:hAnsi="Arial"/>
                <w:b/>
                <w:sz w:val="22"/>
              </w:rPr>
              <w:t>solutions manual?</w:t>
            </w:r>
          </w:p>
          <w:p w14:paraId="581E4732" w14:textId="53489E2A" w:rsidR="00A9649B" w:rsidRDefault="00A9649B" w:rsidP="00CB39B0">
            <w:pPr>
              <w:rPr>
                <w:rFonts w:ascii="Arial" w:hAnsi="Arial"/>
                <w:b/>
                <w:sz w:val="22"/>
              </w:rPr>
            </w:pPr>
          </w:p>
          <w:p w14:paraId="23E89870" w14:textId="1C907678" w:rsidR="00DD007C" w:rsidRDefault="00DD007C" w:rsidP="00CB39B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 material from the text will be made available to the reader. This includes but is not limited to:</w:t>
            </w:r>
          </w:p>
          <w:p w14:paraId="6D1D905D" w14:textId="77777777" w:rsidR="00DD007C" w:rsidRPr="00DD007C" w:rsidRDefault="00DD007C" w:rsidP="00CB39B0">
            <w:pPr>
              <w:rPr>
                <w:rFonts w:ascii="Arial" w:hAnsi="Arial"/>
                <w:bCs/>
                <w:sz w:val="22"/>
              </w:rPr>
            </w:pPr>
          </w:p>
          <w:p w14:paraId="7C545277" w14:textId="231A7C37" w:rsidR="00A9649B" w:rsidRDefault="00A9649B" w:rsidP="00A9649B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 Package to accompany the book, containing all data and example</w:t>
            </w:r>
            <w:r w:rsidR="00DD007C">
              <w:rPr>
                <w:rFonts w:ascii="Arial" w:hAnsi="Arial"/>
                <w:sz w:val="22"/>
              </w:rPr>
              <w:t>s</w:t>
            </w:r>
          </w:p>
          <w:p w14:paraId="7550D31A" w14:textId="776730FE" w:rsidR="00A9649B" w:rsidRDefault="00DD007C" w:rsidP="00A9649B">
            <w:pPr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ractive</w:t>
            </w:r>
            <w:r w:rsidR="00A9649B">
              <w:rPr>
                <w:rFonts w:ascii="Arial" w:hAnsi="Arial"/>
                <w:sz w:val="22"/>
              </w:rPr>
              <w:t xml:space="preserve"> website, on which the examples can be run (similar to </w:t>
            </w:r>
            <w:proofErr w:type="spellStart"/>
            <w:proofErr w:type="gramStart"/>
            <w:r w:rsidR="00A9649B">
              <w:rPr>
                <w:rFonts w:ascii="Arial" w:hAnsi="Arial"/>
                <w:sz w:val="22"/>
              </w:rPr>
              <w:t>seasonal.website</w:t>
            </w:r>
            <w:proofErr w:type="spellEnd"/>
            <w:proofErr w:type="gramEnd"/>
            <w:r w:rsidR="00A9649B">
              <w:rPr>
                <w:rFonts w:ascii="Arial" w:hAnsi="Arial"/>
                <w:sz w:val="22"/>
              </w:rPr>
              <w:t>)</w:t>
            </w:r>
          </w:p>
          <w:p w14:paraId="7AAD7896" w14:textId="1F2009B2" w:rsidR="00A9649B" w:rsidRPr="008F2FC3" w:rsidRDefault="00A9649B" w:rsidP="00A9649B">
            <w:pPr>
              <w:rPr>
                <w:rFonts w:ascii="Arial" w:hAnsi="Arial"/>
                <w:b/>
                <w:sz w:val="22"/>
              </w:rPr>
            </w:pPr>
          </w:p>
        </w:tc>
      </w:tr>
      <w:tr w:rsidR="00540F51" w:rsidRPr="005E08D1" w14:paraId="714B25D6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25A565E6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5542FECC" w14:textId="77777777" w:rsidR="007122CC" w:rsidRDefault="007122CC">
            <w:pPr>
              <w:rPr>
                <w:rFonts w:ascii="Arial" w:hAnsi="Arial"/>
                <w:sz w:val="22"/>
              </w:rPr>
            </w:pPr>
          </w:p>
          <w:p w14:paraId="0635B493" w14:textId="77777777" w:rsidR="006D53D7" w:rsidRDefault="006D53D7">
            <w:pPr>
              <w:rPr>
                <w:rFonts w:ascii="Arial" w:hAnsi="Arial"/>
                <w:sz w:val="22"/>
              </w:rPr>
            </w:pPr>
          </w:p>
          <w:p w14:paraId="555D246C" w14:textId="77777777" w:rsidR="00CB39B0" w:rsidRPr="005E08D1" w:rsidRDefault="00CB39B0">
            <w:pPr>
              <w:rPr>
                <w:rFonts w:ascii="Arial" w:hAnsi="Arial"/>
                <w:sz w:val="22"/>
              </w:rPr>
            </w:pPr>
          </w:p>
        </w:tc>
      </w:tr>
      <w:tr w:rsidR="000247EB" w:rsidRPr="000247EB" w14:paraId="34A0CD13" w14:textId="77777777" w:rsidTr="009A40E2">
        <w:trPr>
          <w:trHeight w:val="454"/>
        </w:trPr>
        <w:tc>
          <w:tcPr>
            <w:tcW w:w="9889" w:type="dxa"/>
            <w:tcBorders>
              <w:top w:val="single" w:sz="12" w:space="0" w:color="000000"/>
            </w:tcBorders>
            <w:vAlign w:val="center"/>
          </w:tcPr>
          <w:p w14:paraId="6AF78471" w14:textId="77777777" w:rsidR="000247EB" w:rsidRPr="000247EB" w:rsidRDefault="000247EB" w:rsidP="009A40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DIENCE AND RELATED BOOKS</w:t>
            </w:r>
          </w:p>
        </w:tc>
      </w:tr>
      <w:tr w:rsidR="00540F51" w:rsidRPr="00E96C1D" w14:paraId="41056825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066D133" w14:textId="77777777" w:rsidR="00540F51" w:rsidRDefault="00CB39B0" w:rsidP="00E625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Please give details of the </w:t>
            </w:r>
            <w:r w:rsidR="00E625B0">
              <w:rPr>
                <w:rFonts w:ascii="Arial" w:hAnsi="Arial"/>
                <w:b/>
                <w:sz w:val="22"/>
              </w:rPr>
              <w:t>primary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audience for the </w:t>
            </w:r>
            <w:r w:rsidR="00E625B0">
              <w:rPr>
                <w:rFonts w:ascii="Arial" w:hAnsi="Arial"/>
                <w:b/>
                <w:sz w:val="22"/>
              </w:rPr>
              <w:t>book. Will it be used for teaching, research or both? Are there any secondary markets?</w:t>
            </w:r>
          </w:p>
          <w:p w14:paraId="549B2312" w14:textId="77777777" w:rsidR="00DD007C" w:rsidRDefault="00DD007C" w:rsidP="00E625B0">
            <w:pPr>
              <w:rPr>
                <w:rFonts w:ascii="Arial" w:hAnsi="Arial"/>
                <w:b/>
                <w:sz w:val="22"/>
              </w:rPr>
            </w:pPr>
          </w:p>
          <w:p w14:paraId="17E82CA5" w14:textId="51F2F78D" w:rsidR="00DD007C" w:rsidRPr="00DD007C" w:rsidRDefault="00DD007C" w:rsidP="00E625B0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There are two primary audiences</w:t>
            </w:r>
            <w:r w:rsidR="005673D0">
              <w:rPr>
                <w:rFonts w:ascii="Arial" w:hAnsi="Arial"/>
                <w:bCs/>
                <w:sz w:val="22"/>
              </w:rPr>
              <w:t>:</w:t>
            </w:r>
          </w:p>
        </w:tc>
      </w:tr>
      <w:tr w:rsidR="00540F51" w:rsidRPr="005E08D1" w14:paraId="5D5B1EC7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077921BF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51E9E698" w14:textId="6BE7F2CE" w:rsidR="00A9649B" w:rsidRPr="005673D0" w:rsidRDefault="005673D0" w:rsidP="00567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Pr="005673D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673D0">
              <w:rPr>
                <w:rFonts w:ascii="Arial" w:hAnsi="Arial"/>
                <w:b/>
                <w:bCs/>
                <w:sz w:val="22"/>
              </w:rPr>
              <w:t>C</w:t>
            </w:r>
            <w:r w:rsidR="005727A2" w:rsidRPr="005673D0">
              <w:rPr>
                <w:rFonts w:ascii="Arial" w:hAnsi="Arial"/>
                <w:b/>
                <w:bCs/>
                <w:sz w:val="22"/>
              </w:rPr>
              <w:t>urrent practitioners of seasonal adjustment who are interested in learning how to implement in R.</w:t>
            </w:r>
            <w:r w:rsidR="005727A2" w:rsidRPr="005673D0">
              <w:rPr>
                <w:rFonts w:ascii="Arial" w:hAnsi="Arial"/>
                <w:sz w:val="22"/>
              </w:rPr>
              <w:t xml:space="preserve"> This audience includes researchers from statistical agencies who want to include </w:t>
            </w:r>
            <w:r>
              <w:rPr>
                <w:rFonts w:ascii="Arial" w:hAnsi="Arial"/>
                <w:sz w:val="22"/>
              </w:rPr>
              <w:t xml:space="preserve">the </w:t>
            </w:r>
            <w:r w:rsidR="005727A2" w:rsidRPr="005673D0">
              <w:rPr>
                <w:rFonts w:ascii="Arial" w:hAnsi="Arial"/>
                <w:sz w:val="22"/>
              </w:rPr>
              <w:t xml:space="preserve">scripting language features of R to evaluate properties of their </w:t>
            </w:r>
            <w:r>
              <w:rPr>
                <w:rFonts w:ascii="Arial" w:hAnsi="Arial"/>
                <w:sz w:val="22"/>
              </w:rPr>
              <w:t xml:space="preserve">seasonal </w:t>
            </w:r>
            <w:r w:rsidR="005727A2" w:rsidRPr="005673D0">
              <w:rPr>
                <w:rFonts w:ascii="Arial" w:hAnsi="Arial"/>
                <w:sz w:val="22"/>
              </w:rPr>
              <w:t xml:space="preserve">adjustments. </w:t>
            </w:r>
            <w:r w:rsidR="00A9649B" w:rsidRPr="005673D0">
              <w:rPr>
                <w:rFonts w:ascii="Arial" w:hAnsi="Arial"/>
                <w:sz w:val="22"/>
              </w:rPr>
              <w:t>It also serves as a guide to address concrete problems.</w:t>
            </w:r>
          </w:p>
          <w:p w14:paraId="31B663C3" w14:textId="77777777" w:rsidR="00A9649B" w:rsidRDefault="00A9649B">
            <w:pPr>
              <w:rPr>
                <w:rFonts w:ascii="Arial" w:hAnsi="Arial"/>
                <w:sz w:val="22"/>
              </w:rPr>
            </w:pPr>
          </w:p>
          <w:p w14:paraId="3D19AFEF" w14:textId="7D6FE963" w:rsidR="00A9649B" w:rsidRDefault="005673D0" w:rsidP="005673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. </w:t>
            </w:r>
            <w:r w:rsidRPr="005673D0">
              <w:rPr>
                <w:rFonts w:ascii="Arial" w:hAnsi="Arial"/>
                <w:b/>
                <w:bCs/>
                <w:sz w:val="22"/>
              </w:rPr>
              <w:t>C</w:t>
            </w:r>
            <w:r w:rsidR="005727A2" w:rsidRPr="005673D0">
              <w:rPr>
                <w:rFonts w:ascii="Arial" w:hAnsi="Arial"/>
                <w:b/>
                <w:bCs/>
                <w:sz w:val="22"/>
              </w:rPr>
              <w:t>urrent R users who, for one reason or another, want to learn seasonal adjustment.</w:t>
            </w:r>
            <w:r w:rsidR="005727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We are able to leverage the readers knowledge of R and make learning seasonal adjustment easier.</w:t>
            </w:r>
          </w:p>
          <w:p w14:paraId="52450690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1714E31F" w14:textId="77777777" w:rsidR="00A9649B" w:rsidRDefault="00A9649B">
            <w:pPr>
              <w:rPr>
                <w:rFonts w:ascii="Arial" w:hAnsi="Arial"/>
                <w:sz w:val="22"/>
              </w:rPr>
            </w:pPr>
          </w:p>
          <w:p w14:paraId="04C38F3F" w14:textId="17B1B261" w:rsidR="005673D0" w:rsidRPr="005E08D1" w:rsidRDefault="005673D0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47378112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0BB8AFA8" w14:textId="77777777" w:rsidR="005727A2" w:rsidRPr="00E96C1D" w:rsidRDefault="00CB39B0" w:rsidP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If </w:t>
            </w:r>
            <w:r w:rsidR="00ED5DB1">
              <w:rPr>
                <w:rFonts w:ascii="Arial" w:hAnsi="Arial"/>
                <w:b/>
                <w:sz w:val="22"/>
              </w:rPr>
              <w:t>your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book is a textbook, for which courses will </w:t>
            </w:r>
            <w:r w:rsidR="00E625B0">
              <w:rPr>
                <w:rFonts w:ascii="Arial" w:hAnsi="Arial"/>
                <w:b/>
                <w:sz w:val="22"/>
              </w:rPr>
              <w:t>it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be the </w:t>
            </w:r>
            <w:r w:rsidR="00E625B0">
              <w:rPr>
                <w:rFonts w:ascii="Arial" w:hAnsi="Arial"/>
                <w:b/>
                <w:sz w:val="22"/>
              </w:rPr>
              <w:t>primary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text? For which w</w:t>
            </w:r>
            <w:r>
              <w:rPr>
                <w:rFonts w:ascii="Arial" w:hAnsi="Arial"/>
                <w:b/>
                <w:sz w:val="22"/>
              </w:rPr>
              <w:t>ill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 it be supplementary reading?</w:t>
            </w:r>
          </w:p>
        </w:tc>
      </w:tr>
      <w:tr w:rsidR="00540F51" w14:paraId="250B2F9F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75F5C7E" w14:textId="77777777" w:rsidR="00CB39B0" w:rsidRDefault="00CB39B0">
            <w:pPr>
              <w:rPr>
                <w:rFonts w:ascii="Arial" w:hAnsi="Arial"/>
                <w:sz w:val="22"/>
              </w:rPr>
            </w:pPr>
          </w:p>
          <w:p w14:paraId="606C1627" w14:textId="0A71D46E" w:rsidR="00540F51" w:rsidRDefault="005727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ile the it wouldn’t be written to be a primary textbook for a course, it </w:t>
            </w:r>
            <w:r w:rsidR="005673D0">
              <w:rPr>
                <w:rFonts w:ascii="Arial" w:hAnsi="Arial"/>
                <w:sz w:val="22"/>
              </w:rPr>
              <w:t>is highly applicable</w:t>
            </w:r>
            <w:r>
              <w:rPr>
                <w:rFonts w:ascii="Arial" w:hAnsi="Arial"/>
                <w:sz w:val="22"/>
              </w:rPr>
              <w:t xml:space="preserve"> for a module in a time series or econometrics class. </w:t>
            </w:r>
          </w:p>
          <w:p w14:paraId="2D9AC1D7" w14:textId="77777777" w:rsidR="007122CC" w:rsidRDefault="007122CC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4E4CCBE6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92EAA6C" w14:textId="77777777" w:rsidR="00540F51" w:rsidRPr="00E96C1D" w:rsidRDefault="00CB39B0" w:rsidP="00ED5DB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What competitive </w:t>
            </w:r>
            <w:r w:rsidR="00F1132F" w:rsidRPr="00E96C1D">
              <w:rPr>
                <w:rFonts w:ascii="Arial" w:hAnsi="Arial"/>
                <w:b/>
                <w:sz w:val="22"/>
              </w:rPr>
              <w:t xml:space="preserve">and/or related </w:t>
            </w:r>
            <w:r w:rsidR="00540F51" w:rsidRPr="00E96C1D">
              <w:rPr>
                <w:rFonts w:ascii="Arial" w:hAnsi="Arial"/>
                <w:b/>
                <w:sz w:val="22"/>
              </w:rPr>
              <w:t>books are available</w:t>
            </w:r>
            <w:bookmarkStart w:id="0" w:name="_GoBack"/>
            <w:bookmarkEnd w:id="0"/>
            <w:r w:rsidR="00540F51" w:rsidRPr="00E96C1D">
              <w:rPr>
                <w:rFonts w:ascii="Arial" w:hAnsi="Arial"/>
                <w:b/>
                <w:sz w:val="22"/>
              </w:rPr>
              <w:t>? (If possible, please ind</w:t>
            </w:r>
            <w:r w:rsidR="008810E5" w:rsidRPr="00E96C1D">
              <w:rPr>
                <w:rFonts w:ascii="Arial" w:hAnsi="Arial"/>
                <w:b/>
                <w:sz w:val="22"/>
              </w:rPr>
              <w:t xml:space="preserve">icate author, title, publisher and 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publication year). </w:t>
            </w:r>
          </w:p>
        </w:tc>
      </w:tr>
      <w:tr w:rsidR="00540F51" w14:paraId="52FFDE62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73370826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21409297" w14:textId="77777777" w:rsidR="008810E5" w:rsidRDefault="008810E5">
            <w:pPr>
              <w:rPr>
                <w:rFonts w:ascii="Arial" w:hAnsi="Arial"/>
                <w:sz w:val="22"/>
              </w:rPr>
            </w:pPr>
          </w:p>
          <w:p w14:paraId="45447D34" w14:textId="77777777" w:rsidR="00540F51" w:rsidRDefault="005727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re are no directly relevant competitors to the proposed textbook. There is a book that serves as a primary reference to the X-11 method</w:t>
            </w:r>
            <w:r w:rsidR="00355622">
              <w:rPr>
                <w:rFonts w:ascii="Arial" w:hAnsi="Arial"/>
                <w:sz w:val="22"/>
              </w:rPr>
              <w:t>, a single type of seasonal adjustment:</w:t>
            </w:r>
          </w:p>
          <w:p w14:paraId="6F83FF44" w14:textId="77777777" w:rsidR="00355622" w:rsidRDefault="00355622" w:rsidP="00355622">
            <w:pPr>
              <w:shd w:val="clear" w:color="auto" w:fill="FFFFFF"/>
              <w:textAlignment w:val="baseline"/>
              <w:rPr>
                <w:rFonts w:ascii="Helvetica Neue" w:hAnsi="Helvetica Neue"/>
                <w:color w:val="666666"/>
                <w:sz w:val="20"/>
              </w:rPr>
            </w:pPr>
          </w:p>
          <w:p w14:paraId="35E4C991" w14:textId="77777777" w:rsidR="00355622" w:rsidRDefault="00355622" w:rsidP="00355622">
            <w:pPr>
              <w:shd w:val="clear" w:color="auto" w:fill="FFFFFF"/>
              <w:textAlignment w:val="baseline"/>
              <w:rPr>
                <w:rFonts w:ascii="Helvetica Neue" w:hAnsi="Helvetica Neue"/>
                <w:color w:val="666666"/>
                <w:sz w:val="20"/>
              </w:rPr>
            </w:pPr>
            <w:r>
              <w:rPr>
                <w:rFonts w:ascii="Helvetica Neue" w:hAnsi="Helvetica Neue"/>
                <w:color w:val="666666"/>
                <w:sz w:val="20"/>
              </w:rPr>
              <w:t>Seasonal Adjustment with the X-11 Method,</w:t>
            </w:r>
            <w:r>
              <w:rPr>
                <w:rFonts w:ascii="Helvetica Neue" w:hAnsi="Helvetica Neue"/>
                <w:b/>
                <w:bCs/>
                <w:color w:val="333333"/>
                <w:sz w:val="20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20"/>
                <w:bdr w:val="none" w:sz="0" w:space="0" w:color="auto" w:frame="1"/>
              </w:rPr>
              <w:t xml:space="preserve">Dominique </w:t>
            </w:r>
            <w:proofErr w:type="spellStart"/>
            <w:r>
              <w:rPr>
                <w:rFonts w:ascii="Helvetica Neue" w:hAnsi="Helvetica Neue"/>
                <w:color w:val="666666"/>
                <w:sz w:val="20"/>
                <w:bdr w:val="none" w:sz="0" w:space="0" w:color="auto" w:frame="1"/>
              </w:rPr>
              <w:t>Ladiray</w:t>
            </w:r>
            <w:proofErr w:type="spellEnd"/>
            <w:r>
              <w:rPr>
                <w:rFonts w:ascii="Helvetica Neue" w:hAnsi="Helvetica Neue"/>
                <w:color w:val="666666"/>
                <w:sz w:val="20"/>
                <w:bdr w:val="none" w:sz="0" w:space="0" w:color="auto" w:frame="1"/>
              </w:rPr>
              <w:t xml:space="preserve"> and Benoit Quenneville,</w:t>
            </w:r>
            <w:r>
              <w:rPr>
                <w:rFonts w:ascii="Helvetica Neue" w:hAnsi="Helvetica Neue"/>
                <w:b/>
                <w:bCs/>
                <w:color w:val="333333"/>
                <w:sz w:val="20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20"/>
              </w:rPr>
              <w:t>2001</w:t>
            </w:r>
            <w:r>
              <w:rPr>
                <w:rFonts w:ascii="Helvetica Neue" w:hAnsi="Helvetica Neue"/>
                <w:b/>
                <w:bCs/>
                <w:color w:val="333333"/>
                <w:sz w:val="20"/>
              </w:rPr>
              <w:t xml:space="preserve">, </w:t>
            </w:r>
            <w:r>
              <w:rPr>
                <w:rFonts w:ascii="Helvetica Neue" w:hAnsi="Helvetica Neue"/>
                <w:color w:val="666666"/>
                <w:sz w:val="20"/>
                <w:bdr w:val="none" w:sz="0" w:space="0" w:color="auto" w:frame="1"/>
              </w:rPr>
              <w:t>Springer-Verlag New York</w:t>
            </w:r>
          </w:p>
          <w:p w14:paraId="25158EE1" w14:textId="66CDE656" w:rsidR="007122CC" w:rsidRDefault="007122CC">
            <w:pPr>
              <w:rPr>
                <w:rFonts w:ascii="Arial" w:hAnsi="Arial"/>
                <w:sz w:val="22"/>
              </w:rPr>
            </w:pPr>
          </w:p>
          <w:p w14:paraId="040A55F3" w14:textId="73296B7E" w:rsidR="00A9649B" w:rsidRDefault="00A9649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[Shall we mention the ONS ‘DRAFT’ document? From the style of the book, that’s the closest think around]</w:t>
            </w:r>
          </w:p>
          <w:p w14:paraId="471700FD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588DCD0A" w14:textId="77777777" w:rsidR="00540F51" w:rsidRDefault="00540F51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4216E77E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07B9E62" w14:textId="77777777" w:rsidR="00540F51" w:rsidRDefault="00CB39B0" w:rsidP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10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b/>
                <w:sz w:val="22"/>
              </w:rPr>
              <w:t>What advantages does your book have over those mentioned above</w:t>
            </w:r>
            <w:r w:rsidR="008810E5" w:rsidRPr="00E96C1D">
              <w:rPr>
                <w:rFonts w:ascii="Arial" w:hAnsi="Arial"/>
                <w:b/>
                <w:sz w:val="22"/>
              </w:rPr>
              <w:t>, i.e. identify the niche that your book fills?</w:t>
            </w:r>
          </w:p>
          <w:p w14:paraId="410FB4E3" w14:textId="77777777" w:rsidR="00A9649B" w:rsidRDefault="00A9649B" w:rsidP="00CB39B0">
            <w:pPr>
              <w:rPr>
                <w:rFonts w:ascii="Arial" w:hAnsi="Arial"/>
                <w:b/>
                <w:sz w:val="22"/>
              </w:rPr>
            </w:pPr>
          </w:p>
          <w:p w14:paraId="6946C68D" w14:textId="77777777" w:rsidR="00A9649B" w:rsidRDefault="00A9649B" w:rsidP="00CB39B0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Ladiray</w:t>
            </w:r>
            <w:proofErr w:type="spellEnd"/>
            <w:r>
              <w:rPr>
                <w:rFonts w:ascii="Arial" w:hAnsi="Arial"/>
                <w:sz w:val="22"/>
              </w:rPr>
              <w:t>: Focus on practical problems, rather than theory</w:t>
            </w:r>
          </w:p>
          <w:p w14:paraId="1E4D75E0" w14:textId="0049E2E3" w:rsidR="00A9649B" w:rsidRDefault="00A9649B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S: </w:t>
            </w:r>
            <w:proofErr w:type="spellStart"/>
            <w:r>
              <w:rPr>
                <w:rFonts w:ascii="Arial" w:hAnsi="Arial"/>
                <w:sz w:val="22"/>
              </w:rPr>
              <w:t>Runable</w:t>
            </w:r>
            <w:proofErr w:type="spellEnd"/>
            <w:r>
              <w:rPr>
                <w:rFonts w:ascii="Arial" w:hAnsi="Arial"/>
                <w:sz w:val="22"/>
              </w:rPr>
              <w:t xml:space="preserve"> examples in R</w:t>
            </w:r>
          </w:p>
          <w:p w14:paraId="2D91DBD5" w14:textId="4FAB4B27" w:rsidR="00254D20" w:rsidRDefault="00254D20" w:rsidP="00CB39B0">
            <w:pPr>
              <w:rPr>
                <w:rFonts w:ascii="Arial" w:hAnsi="Arial"/>
                <w:sz w:val="22"/>
              </w:rPr>
            </w:pPr>
          </w:p>
          <w:p w14:paraId="796EF80C" w14:textId="49BCAA81" w:rsidR="00254D20" w:rsidRDefault="00254D20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th: Covers latest X13, including SEATS</w:t>
            </w:r>
          </w:p>
          <w:p w14:paraId="3D034911" w14:textId="54FA3844" w:rsidR="00A9649B" w:rsidRPr="008F2FC3" w:rsidRDefault="00A9649B" w:rsidP="00CB39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540F51" w14:paraId="571C2F1B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03BBB035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52639627" w14:textId="77777777" w:rsidR="007122CC" w:rsidRPr="00355622" w:rsidRDefault="005727A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is textbook will be implemented in R and include all code and data for users to get ‘hands-on’ with. </w:t>
            </w:r>
            <w:r w:rsidR="00355622">
              <w:rPr>
                <w:rFonts w:ascii="Arial" w:hAnsi="Arial"/>
                <w:sz w:val="22"/>
              </w:rPr>
              <w:t xml:space="preserve">Moreover, the proposed textbook will include </w:t>
            </w:r>
            <w:r w:rsidR="00355622">
              <w:rPr>
                <w:rFonts w:ascii="Arial" w:hAnsi="Arial"/>
                <w:i/>
                <w:sz w:val="22"/>
              </w:rPr>
              <w:t>running</w:t>
            </w:r>
            <w:r w:rsidR="00355622">
              <w:rPr>
                <w:rFonts w:ascii="Arial" w:hAnsi="Arial"/>
                <w:sz w:val="22"/>
              </w:rPr>
              <w:t xml:space="preserve"> or X-13ARIMA-SEATS not just the </w:t>
            </w:r>
            <w:r w:rsidR="00355622">
              <w:rPr>
                <w:rFonts w:ascii="Arial" w:hAnsi="Arial"/>
                <w:i/>
                <w:sz w:val="22"/>
              </w:rPr>
              <w:t>method</w:t>
            </w:r>
            <w:r w:rsidR="00355622">
              <w:rPr>
                <w:rFonts w:ascii="Arial" w:hAnsi="Arial"/>
                <w:sz w:val="22"/>
              </w:rPr>
              <w:t xml:space="preserve"> behind the software. </w:t>
            </w:r>
          </w:p>
          <w:p w14:paraId="51843926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58913E9F" w14:textId="77777777" w:rsidR="009308A7" w:rsidRDefault="009308A7">
            <w:pPr>
              <w:rPr>
                <w:rFonts w:ascii="Arial" w:hAnsi="Arial"/>
                <w:sz w:val="22"/>
              </w:rPr>
            </w:pPr>
          </w:p>
        </w:tc>
      </w:tr>
      <w:tr w:rsidR="000247EB" w:rsidRPr="000247EB" w14:paraId="3676F159" w14:textId="77777777" w:rsidTr="009A40E2">
        <w:trPr>
          <w:trHeight w:val="454"/>
        </w:trPr>
        <w:tc>
          <w:tcPr>
            <w:tcW w:w="9889" w:type="dxa"/>
            <w:tcBorders>
              <w:top w:val="single" w:sz="12" w:space="0" w:color="000000"/>
            </w:tcBorders>
            <w:vAlign w:val="center"/>
          </w:tcPr>
          <w:p w14:paraId="6F47F460" w14:textId="77777777" w:rsidR="000247EB" w:rsidRPr="000247EB" w:rsidRDefault="000247EB" w:rsidP="009A40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DETAILS</w:t>
            </w:r>
          </w:p>
        </w:tc>
      </w:tr>
      <w:tr w:rsidR="00540F51" w:rsidRPr="00E96C1D" w14:paraId="39ADCB28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0C15C185" w14:textId="77777777" w:rsidR="00540F51" w:rsidRPr="00E96C1D" w:rsidRDefault="006D53D7" w:rsidP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CB39B0">
              <w:rPr>
                <w:rFonts w:ascii="Arial" w:hAnsi="Arial"/>
                <w:b/>
                <w:sz w:val="22"/>
              </w:rPr>
              <w:t>1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b/>
                <w:sz w:val="22"/>
              </w:rPr>
              <w:t xml:space="preserve">Approximately how many 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printed pages </w:t>
            </w:r>
            <w:r>
              <w:rPr>
                <w:rFonts w:ascii="Arial" w:hAnsi="Arial"/>
                <w:b/>
                <w:sz w:val="22"/>
              </w:rPr>
              <w:t xml:space="preserve">will </w:t>
            </w:r>
            <w:r w:rsidR="00540F51" w:rsidRPr="00E96C1D">
              <w:rPr>
                <w:rFonts w:ascii="Arial" w:hAnsi="Arial"/>
                <w:b/>
                <w:sz w:val="22"/>
              </w:rPr>
              <w:t>your book</w:t>
            </w:r>
            <w:r>
              <w:rPr>
                <w:rFonts w:ascii="Arial" w:hAnsi="Arial"/>
                <w:b/>
                <w:sz w:val="22"/>
              </w:rPr>
              <w:t xml:space="preserve"> contain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? </w:t>
            </w:r>
            <w:r>
              <w:rPr>
                <w:rFonts w:ascii="Arial" w:hAnsi="Arial"/>
                <w:b/>
                <w:sz w:val="22"/>
              </w:rPr>
              <w:t>Approximately h</w:t>
            </w:r>
            <w:r w:rsidR="00ED5DB1">
              <w:rPr>
                <w:rFonts w:ascii="Arial" w:hAnsi="Arial"/>
                <w:b/>
                <w:sz w:val="22"/>
              </w:rPr>
              <w:t>ow many figures</w:t>
            </w:r>
            <w:r w:rsidR="00ED5DB1" w:rsidRPr="00E96C1D">
              <w:rPr>
                <w:rFonts w:ascii="Arial" w:hAnsi="Arial"/>
                <w:b/>
                <w:sz w:val="22"/>
              </w:rPr>
              <w:t>?</w:t>
            </w:r>
          </w:p>
        </w:tc>
      </w:tr>
      <w:tr w:rsidR="00540F51" w14:paraId="2B7B8F50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5B578E14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48F27938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19213F06" w14:textId="77777777" w:rsidR="00540F51" w:rsidRDefault="00540F51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30A6738E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3E35CA80" w14:textId="77777777" w:rsidR="00540F51" w:rsidRPr="00E96C1D" w:rsidRDefault="006D53D7" w:rsidP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CB39B0">
              <w:rPr>
                <w:rFonts w:ascii="Arial" w:hAnsi="Arial"/>
                <w:b/>
                <w:sz w:val="22"/>
              </w:rPr>
              <w:t>2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When </w:t>
            </w:r>
            <w:r w:rsidR="008810E5" w:rsidRPr="00E96C1D">
              <w:rPr>
                <w:rFonts w:ascii="Arial" w:hAnsi="Arial"/>
                <w:b/>
                <w:sz w:val="22"/>
              </w:rPr>
              <w:t xml:space="preserve">would you hope to be able 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to submit the final draft of the book to us? </w:t>
            </w:r>
            <w:r>
              <w:rPr>
                <w:rFonts w:ascii="Arial" w:hAnsi="Arial"/>
                <w:b/>
                <w:sz w:val="22"/>
              </w:rPr>
              <w:t xml:space="preserve">And in which format, </w:t>
            </w:r>
            <w:r w:rsidR="008810E5" w:rsidRPr="00E96C1D">
              <w:rPr>
                <w:rFonts w:ascii="Arial" w:hAnsi="Arial"/>
                <w:b/>
                <w:sz w:val="22"/>
              </w:rPr>
              <w:t>Latex</w:t>
            </w:r>
            <w:r>
              <w:rPr>
                <w:rFonts w:ascii="Arial" w:hAnsi="Arial"/>
                <w:b/>
                <w:sz w:val="22"/>
              </w:rPr>
              <w:t xml:space="preserve"> or Word?</w:t>
            </w:r>
          </w:p>
        </w:tc>
      </w:tr>
      <w:tr w:rsidR="00540F51" w14:paraId="1AA19B1D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7CABED5E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6ABE26BB" w14:textId="600E90E0" w:rsidR="00540F51" w:rsidRPr="00562D7D" w:rsidRDefault="00254D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 will write the document as an </w:t>
            </w:r>
            <w:proofErr w:type="spellStart"/>
            <w:r>
              <w:rPr>
                <w:rFonts w:ascii="Arial" w:hAnsi="Arial"/>
                <w:sz w:val="22"/>
              </w:rPr>
              <w:t>RMarkdown</w:t>
            </w:r>
            <w:proofErr w:type="spellEnd"/>
            <w:r>
              <w:rPr>
                <w:rFonts w:ascii="Arial" w:hAnsi="Arial"/>
                <w:sz w:val="22"/>
              </w:rPr>
              <w:t xml:space="preserve"> document that includes reproducible examples. This will translate to a </w:t>
            </w:r>
            <w:r w:rsidRPr="00E96C1D">
              <w:rPr>
                <w:rFonts w:ascii="Arial" w:hAnsi="Arial"/>
                <w:b/>
                <w:sz w:val="22"/>
              </w:rPr>
              <w:t>Latex</w:t>
            </w:r>
            <w:r w:rsidR="00562D7D">
              <w:rPr>
                <w:rFonts w:ascii="Arial" w:hAnsi="Arial"/>
                <w:sz w:val="22"/>
              </w:rPr>
              <w:t xml:space="preserve"> document that we want to provide</w:t>
            </w:r>
          </w:p>
          <w:p w14:paraId="1BE0D03E" w14:textId="77777777" w:rsidR="00540F51" w:rsidRDefault="00540F51">
            <w:pPr>
              <w:rPr>
                <w:rFonts w:ascii="Arial" w:hAnsi="Arial"/>
                <w:sz w:val="22"/>
              </w:rPr>
            </w:pPr>
          </w:p>
        </w:tc>
      </w:tr>
      <w:tr w:rsidR="00540F51" w:rsidRPr="00E96C1D" w14:paraId="58A56DBD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44C8710A" w14:textId="77777777" w:rsidR="00540F51" w:rsidRPr="00E96C1D" w:rsidRDefault="00E625B0" w:rsidP="00CB39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CB39B0">
              <w:rPr>
                <w:rFonts w:ascii="Arial" w:hAnsi="Arial"/>
                <w:b/>
                <w:sz w:val="22"/>
              </w:rPr>
              <w:t>3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Please give the names and e-mail addresses of four people who </w:t>
            </w:r>
            <w:r w:rsidR="008810E5" w:rsidRPr="00E96C1D">
              <w:rPr>
                <w:rFonts w:ascii="Arial" w:hAnsi="Arial"/>
                <w:b/>
                <w:sz w:val="22"/>
              </w:rPr>
              <w:t xml:space="preserve">would </w:t>
            </w:r>
            <w:r w:rsidR="00540F51" w:rsidRPr="00E96C1D">
              <w:rPr>
                <w:rFonts w:ascii="Arial" w:hAnsi="Arial"/>
                <w:b/>
                <w:sz w:val="22"/>
              </w:rPr>
              <w:t>be qualified to give an opinion on your proposed book. (We will not necessarily contact these people).</w:t>
            </w:r>
          </w:p>
        </w:tc>
      </w:tr>
      <w:tr w:rsidR="00540F51" w14:paraId="389451BE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5D6FD515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2B1C27A2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72294146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33BA08F3" w14:textId="77777777" w:rsidR="00540F51" w:rsidRDefault="00540F51">
            <w:pPr>
              <w:rPr>
                <w:rFonts w:ascii="Arial" w:hAnsi="Arial"/>
                <w:sz w:val="22"/>
              </w:rPr>
            </w:pPr>
          </w:p>
          <w:p w14:paraId="02F62920" w14:textId="77777777" w:rsidR="00540F51" w:rsidRDefault="00540F51">
            <w:pPr>
              <w:rPr>
                <w:rFonts w:ascii="Arial" w:hAnsi="Arial"/>
                <w:sz w:val="22"/>
              </w:rPr>
            </w:pPr>
          </w:p>
        </w:tc>
      </w:tr>
      <w:tr w:rsidR="006D5366" w:rsidRPr="000247EB" w14:paraId="78411713" w14:textId="77777777" w:rsidTr="006D5366">
        <w:trPr>
          <w:trHeight w:val="454"/>
        </w:trPr>
        <w:tc>
          <w:tcPr>
            <w:tcW w:w="9889" w:type="dxa"/>
            <w:tcBorders>
              <w:top w:val="single" w:sz="12" w:space="0" w:color="000000"/>
            </w:tcBorders>
            <w:vAlign w:val="center"/>
          </w:tcPr>
          <w:p w14:paraId="2D10CACE" w14:textId="77777777" w:rsidR="006D5366" w:rsidRPr="000247EB" w:rsidRDefault="006D5366" w:rsidP="006D53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 OF CONTENTS</w:t>
            </w:r>
          </w:p>
        </w:tc>
      </w:tr>
      <w:tr w:rsidR="00540F51" w:rsidRPr="00E96C1D" w14:paraId="6C835D1A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741F36B9" w14:textId="77777777" w:rsidR="00540F51" w:rsidRPr="00E96C1D" w:rsidRDefault="00E625B0" w:rsidP="006D536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="00CB39B0">
              <w:rPr>
                <w:rFonts w:ascii="Arial" w:hAnsi="Arial"/>
                <w:b/>
                <w:sz w:val="22"/>
              </w:rPr>
              <w:t>4</w:t>
            </w:r>
            <w:r w:rsidR="00540F51" w:rsidRPr="00E96C1D">
              <w:rPr>
                <w:rFonts w:ascii="Arial" w:hAnsi="Arial"/>
                <w:b/>
                <w:sz w:val="22"/>
              </w:rPr>
              <w:t xml:space="preserve">. </w:t>
            </w:r>
            <w:r w:rsidR="006D5366">
              <w:rPr>
                <w:rFonts w:ascii="Arial" w:hAnsi="Arial"/>
                <w:b/>
                <w:sz w:val="22"/>
              </w:rPr>
              <w:t>Please include a full table of contents, including chapter sub-headings and/or chapter abstracts.</w:t>
            </w:r>
          </w:p>
        </w:tc>
      </w:tr>
      <w:tr w:rsidR="00540F51" w:rsidRPr="005A6C32" w14:paraId="7D699375" w14:textId="77777777" w:rsidTr="000247EB">
        <w:tblPrEx>
          <w:tblLook w:val="0000" w:firstRow="0" w:lastRow="0" w:firstColumn="0" w:lastColumn="0" w:noHBand="0" w:noVBand="0"/>
        </w:tblPrEx>
        <w:tc>
          <w:tcPr>
            <w:tcW w:w="9889" w:type="dxa"/>
          </w:tcPr>
          <w:p w14:paraId="06979F11" w14:textId="77777777" w:rsidR="00540F51" w:rsidRPr="005A6C32" w:rsidRDefault="00540F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E02F5" w14:textId="77777777" w:rsidR="00540F51" w:rsidRPr="005A6C32" w:rsidRDefault="00540F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411D2" w14:textId="77777777" w:rsidR="00540F51" w:rsidRDefault="00540F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C948F" w14:textId="77777777" w:rsidR="007122CC" w:rsidRDefault="00712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C18AD" w14:textId="77777777" w:rsidR="007122CC" w:rsidRDefault="00712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B7FE2" w14:textId="77777777" w:rsidR="007122CC" w:rsidRPr="005A6C32" w:rsidRDefault="007122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5F58B" w14:textId="77777777" w:rsidR="00540F51" w:rsidRPr="005A6C32" w:rsidRDefault="00540F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0D91A" w14:textId="267067D1" w:rsidR="00562D7D" w:rsidRDefault="00562D7D" w:rsidP="005A6C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I: Basics of Seasonal </w:t>
      </w:r>
      <w:proofErr w:type="spellStart"/>
      <w:r>
        <w:rPr>
          <w:rFonts w:ascii="Arial" w:hAnsi="Arial" w:cs="Arial"/>
          <w:b/>
          <w:sz w:val="22"/>
          <w:szCs w:val="22"/>
        </w:rPr>
        <w:t>Adjsustment</w:t>
      </w:r>
      <w:proofErr w:type="spellEnd"/>
    </w:p>
    <w:p w14:paraId="4F4C7DBF" w14:textId="77777777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564AF806" w14:textId="00156190" w:rsidR="00540F51" w:rsidRDefault="00562D7D" w:rsidP="005A6C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14:paraId="35391594" w14:textId="69FD92B9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3FF2B9BE" w14:textId="0A91B18D" w:rsidR="00562D7D" w:rsidRDefault="00562D7D" w:rsidP="005A6C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asonal Adjustment with X13</w:t>
      </w:r>
    </w:p>
    <w:p w14:paraId="12553495" w14:textId="66DA2FA6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5B62DCCD" w14:textId="291662A1" w:rsidR="00562D7D" w:rsidRDefault="00562D7D" w:rsidP="005A6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with a concrete example, use it to explain theory.</w:t>
      </w:r>
    </w:p>
    <w:p w14:paraId="5AD2795A" w14:textId="57865ABE" w:rsidR="00562D7D" w:rsidRDefault="00562D7D" w:rsidP="005A6C32">
      <w:pPr>
        <w:rPr>
          <w:rFonts w:ascii="Arial" w:hAnsi="Arial" w:cs="Arial"/>
          <w:sz w:val="22"/>
          <w:szCs w:val="22"/>
        </w:rPr>
      </w:pPr>
    </w:p>
    <w:p w14:paraId="58541E30" w14:textId="77777777" w:rsidR="00562D7D" w:rsidRPr="008F2FC3" w:rsidRDefault="00562D7D" w:rsidP="005A6C32">
      <w:pPr>
        <w:rPr>
          <w:rFonts w:ascii="Arial" w:hAnsi="Arial" w:cs="Arial"/>
          <w:sz w:val="22"/>
          <w:szCs w:val="22"/>
        </w:rPr>
      </w:pPr>
    </w:p>
    <w:p w14:paraId="456A65DD" w14:textId="5FAB5931" w:rsidR="00562D7D" w:rsidRDefault="00562D7D" w:rsidP="005A6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example</w:t>
      </w:r>
    </w:p>
    <w:p w14:paraId="4B89958D" w14:textId="783B1983" w:rsidR="00562D7D" w:rsidRDefault="00562D7D" w:rsidP="005A6C32">
      <w:pPr>
        <w:rPr>
          <w:rFonts w:ascii="Arial" w:hAnsi="Arial" w:cs="Arial"/>
          <w:sz w:val="22"/>
          <w:szCs w:val="22"/>
        </w:rPr>
      </w:pPr>
    </w:p>
    <w:p w14:paraId="0E4EA7E3" w14:textId="2F4C70C5" w:rsidR="00562D7D" w:rsidRPr="008F2FC3" w:rsidRDefault="00562D7D" w:rsidP="005A6C3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as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AirPassenger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D365AF5" w14:textId="228F12EE" w:rsidR="00562D7D" w:rsidRPr="008F2FC3" w:rsidRDefault="00562D7D" w:rsidP="005A6C32">
      <w:pPr>
        <w:rPr>
          <w:rFonts w:ascii="Arial" w:hAnsi="Arial" w:cs="Arial"/>
          <w:sz w:val="22"/>
          <w:szCs w:val="22"/>
        </w:rPr>
      </w:pPr>
    </w:p>
    <w:p w14:paraId="65D5F45F" w14:textId="0B67684A" w:rsidR="00562D7D" w:rsidRDefault="00562D7D" w:rsidP="005A6C32">
      <w:pPr>
        <w:rPr>
          <w:rFonts w:ascii="Arial" w:hAnsi="Arial" w:cs="Arial"/>
          <w:sz w:val="22"/>
          <w:szCs w:val="22"/>
        </w:rPr>
      </w:pPr>
      <w:r w:rsidRPr="008F2FC3">
        <w:rPr>
          <w:rFonts w:ascii="Arial" w:hAnsi="Arial" w:cs="Arial"/>
          <w:sz w:val="22"/>
          <w:szCs w:val="22"/>
        </w:rPr>
        <w:t>X = I x S x T</w:t>
      </w:r>
    </w:p>
    <w:p w14:paraId="1918A026" w14:textId="60C48D4C" w:rsidR="00562D7D" w:rsidRDefault="00562D7D" w:rsidP="005A6C32">
      <w:pPr>
        <w:rPr>
          <w:rFonts w:ascii="Arial" w:hAnsi="Arial" w:cs="Arial"/>
          <w:sz w:val="22"/>
          <w:szCs w:val="22"/>
        </w:rPr>
      </w:pPr>
    </w:p>
    <w:p w14:paraId="74BC8229" w14:textId="682CD432" w:rsidR="00562D7D" w:rsidRDefault="00562D7D" w:rsidP="005A6C32">
      <w:pPr>
        <w:rPr>
          <w:rFonts w:ascii="Arial" w:hAnsi="Arial" w:cs="Arial"/>
          <w:sz w:val="22"/>
          <w:szCs w:val="22"/>
        </w:rPr>
      </w:pPr>
    </w:p>
    <w:p w14:paraId="1AD57E9F" w14:textId="77777777" w:rsidR="00562D7D" w:rsidRPr="008F2FC3" w:rsidRDefault="00562D7D" w:rsidP="005A6C32">
      <w:pPr>
        <w:rPr>
          <w:rFonts w:ascii="Arial" w:hAnsi="Arial" w:cs="Arial"/>
          <w:sz w:val="22"/>
          <w:szCs w:val="22"/>
        </w:rPr>
      </w:pPr>
    </w:p>
    <w:p w14:paraId="2E7C20D5" w14:textId="423E5670" w:rsidR="00562D7D" w:rsidRDefault="00562D7D" w:rsidP="005A6C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asonal Adjustment in R</w:t>
      </w:r>
    </w:p>
    <w:p w14:paraId="6C86E073" w14:textId="0D5D8CD9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58F1180E" w14:textId="214EE7D3" w:rsidR="00562D7D" w:rsidRDefault="00562D7D" w:rsidP="005A6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stuff (may be moved to the end)</w:t>
      </w:r>
    </w:p>
    <w:p w14:paraId="76F91AAD" w14:textId="4D81547C" w:rsidR="00562D7D" w:rsidRDefault="00562D7D" w:rsidP="005A6C32">
      <w:pPr>
        <w:rPr>
          <w:rFonts w:ascii="Arial" w:hAnsi="Arial" w:cs="Arial"/>
          <w:sz w:val="22"/>
          <w:szCs w:val="22"/>
        </w:rPr>
      </w:pPr>
    </w:p>
    <w:p w14:paraId="42F2834D" w14:textId="75054C18" w:rsidR="00562D7D" w:rsidRDefault="00562D7D" w:rsidP="005A6C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l</w:t>
      </w:r>
      <w:proofErr w:type="spellEnd"/>
    </w:p>
    <w:p w14:paraId="67452DBA" w14:textId="19DA8081" w:rsidR="00562D7D" w:rsidRDefault="00562D7D" w:rsidP="005A6C3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Demetra</w:t>
      </w:r>
      <w:proofErr w:type="spellEnd"/>
    </w:p>
    <w:p w14:paraId="6E809DEA" w14:textId="4B244456" w:rsidR="00562D7D" w:rsidRDefault="00562D7D" w:rsidP="005A6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seas adjustment</w:t>
      </w:r>
    </w:p>
    <w:p w14:paraId="495E7906" w14:textId="5073C587" w:rsidR="00562D7D" w:rsidRPr="008F2FC3" w:rsidRDefault="00562D7D" w:rsidP="005A6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101DE02E" w14:textId="458D1610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50944DAF" w14:textId="647525AA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1FACF342" w14:textId="4302956E" w:rsidR="00562D7D" w:rsidRDefault="00562D7D" w:rsidP="00562D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I: X-13 ARIMA</w:t>
      </w:r>
      <w:r w:rsidR="00CB1B8C">
        <w:rPr>
          <w:rFonts w:ascii="Arial" w:hAnsi="Arial" w:cs="Arial"/>
          <w:b/>
          <w:sz w:val="22"/>
          <w:szCs w:val="22"/>
        </w:rPr>
        <w:t>-SEATS</w:t>
      </w:r>
    </w:p>
    <w:p w14:paraId="4843E8BA" w14:textId="7EF52E17" w:rsidR="00562D7D" w:rsidRDefault="00562D7D" w:rsidP="00562D7D">
      <w:pPr>
        <w:rPr>
          <w:rFonts w:ascii="Arial" w:hAnsi="Arial" w:cs="Arial"/>
          <w:b/>
          <w:sz w:val="22"/>
          <w:szCs w:val="22"/>
        </w:rPr>
      </w:pPr>
    </w:p>
    <w:p w14:paraId="52C196B0" w14:textId="67BEB155" w:rsidR="00CB1B8C" w:rsidRDefault="00CB1B8C" w:rsidP="00562D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verview of the </w:t>
      </w:r>
      <w:proofErr w:type="spellStart"/>
      <w:r>
        <w:rPr>
          <w:rFonts w:ascii="Arial" w:hAnsi="Arial" w:cs="Arial"/>
          <w:b/>
          <w:sz w:val="22"/>
          <w:szCs w:val="22"/>
        </w:rPr>
        <w:t>Sofware</w:t>
      </w:r>
      <w:proofErr w:type="spellEnd"/>
    </w:p>
    <w:p w14:paraId="1B6F4409" w14:textId="1691D1FB" w:rsidR="00562D7D" w:rsidRDefault="00562D7D" w:rsidP="00562D7D">
      <w:pPr>
        <w:rPr>
          <w:rFonts w:ascii="Arial" w:hAnsi="Arial" w:cs="Arial"/>
          <w:b/>
          <w:sz w:val="22"/>
          <w:szCs w:val="22"/>
        </w:rPr>
      </w:pPr>
    </w:p>
    <w:p w14:paraId="6D98460A" w14:textId="01F144DC" w:rsidR="00562D7D" w:rsidRDefault="00562D7D" w:rsidP="00562D7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gARI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B1B8C">
        <w:rPr>
          <w:rFonts w:ascii="Arial" w:hAnsi="Arial" w:cs="Arial"/>
          <w:b/>
          <w:sz w:val="22"/>
          <w:szCs w:val="22"/>
        </w:rPr>
        <w:t>Model</w:t>
      </w:r>
    </w:p>
    <w:p w14:paraId="153766EF" w14:textId="77777777" w:rsidR="00CB1B8C" w:rsidRDefault="00CB1B8C" w:rsidP="00562D7D">
      <w:pPr>
        <w:rPr>
          <w:rFonts w:ascii="Arial" w:hAnsi="Arial" w:cs="Arial"/>
          <w:b/>
          <w:sz w:val="22"/>
          <w:szCs w:val="22"/>
        </w:rPr>
      </w:pPr>
    </w:p>
    <w:p w14:paraId="59C112C3" w14:textId="73196076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ATS vs X-11</w:t>
      </w:r>
    </w:p>
    <w:p w14:paraId="73315350" w14:textId="77777777" w:rsidR="00562D7D" w:rsidRDefault="00562D7D" w:rsidP="00562D7D">
      <w:pPr>
        <w:rPr>
          <w:rFonts w:ascii="Arial" w:hAnsi="Arial" w:cs="Arial"/>
          <w:b/>
          <w:sz w:val="22"/>
          <w:szCs w:val="22"/>
        </w:rPr>
      </w:pPr>
    </w:p>
    <w:p w14:paraId="7D32C498" w14:textId="77777777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31B0A2ED" w14:textId="6067341D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72472A74" w14:textId="498CED22" w:rsidR="00562D7D" w:rsidRDefault="00562D7D" w:rsidP="005A6C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I</w:t>
      </w:r>
      <w:r w:rsidR="00CB1B8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CB1B8C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b/>
          <w:sz w:val="22"/>
          <w:szCs w:val="22"/>
        </w:rPr>
        <w:t>Problems</w:t>
      </w:r>
    </w:p>
    <w:p w14:paraId="14D0B5A4" w14:textId="25D50549" w:rsidR="00562D7D" w:rsidRDefault="00562D7D" w:rsidP="005A6C32">
      <w:pPr>
        <w:rPr>
          <w:rFonts w:ascii="Arial" w:hAnsi="Arial" w:cs="Arial"/>
          <w:b/>
          <w:sz w:val="22"/>
          <w:szCs w:val="22"/>
        </w:rPr>
      </w:pPr>
    </w:p>
    <w:p w14:paraId="6078C9CD" w14:textId="40E8B264" w:rsidR="00CB1B8C" w:rsidRPr="008F2FC3" w:rsidRDefault="00CB1B8C" w:rsidP="008F2F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8F2FC3">
        <w:rPr>
          <w:rFonts w:ascii="Arial" w:hAnsi="Arial" w:cs="Arial"/>
          <w:b/>
          <w:sz w:val="22"/>
          <w:szCs w:val="22"/>
        </w:rPr>
        <w:t>rregular holidays (Easter CNY Diwali Ramadan)</w:t>
      </w:r>
    </w:p>
    <w:p w14:paraId="4A2256E8" w14:textId="77777777" w:rsidR="00CB1B8C" w:rsidRDefault="00CB1B8C" w:rsidP="00CB1B8C">
      <w:pPr>
        <w:rPr>
          <w:rFonts w:ascii="Arial" w:hAnsi="Arial" w:cs="Arial"/>
          <w:b/>
          <w:sz w:val="22"/>
          <w:szCs w:val="22"/>
        </w:rPr>
      </w:pPr>
    </w:p>
    <w:p w14:paraId="6EFA2640" w14:textId="0360C79E" w:rsidR="00CB1B8C" w:rsidRPr="008F2FC3" w:rsidRDefault="00CB1B8C" w:rsidP="00CB1B8C">
      <w:pPr>
        <w:rPr>
          <w:rFonts w:ascii="Arial" w:hAnsi="Arial" w:cs="Arial"/>
          <w:b/>
          <w:sz w:val="22"/>
          <w:szCs w:val="22"/>
        </w:rPr>
      </w:pPr>
      <w:r w:rsidRPr="008F2FC3">
        <w:rPr>
          <w:rFonts w:ascii="Arial" w:hAnsi="Arial" w:cs="Arial"/>
          <w:b/>
          <w:sz w:val="22"/>
          <w:szCs w:val="22"/>
        </w:rPr>
        <w:t>Tra</w:t>
      </w:r>
      <w:r>
        <w:rPr>
          <w:rFonts w:ascii="Arial" w:hAnsi="Arial" w:cs="Arial"/>
          <w:b/>
          <w:sz w:val="22"/>
          <w:szCs w:val="22"/>
        </w:rPr>
        <w:t>ding Days</w:t>
      </w:r>
    </w:p>
    <w:p w14:paraId="458D10AC" w14:textId="4FC5751E" w:rsidR="00CB1B8C" w:rsidRDefault="00CB1B8C" w:rsidP="00CB1B8C">
      <w:pPr>
        <w:rPr>
          <w:rFonts w:ascii="Arial" w:hAnsi="Arial" w:cs="Arial"/>
          <w:b/>
          <w:sz w:val="22"/>
          <w:szCs w:val="22"/>
        </w:rPr>
      </w:pPr>
    </w:p>
    <w:p w14:paraId="652AE98C" w14:textId="669C6AFF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liers</w:t>
      </w:r>
    </w:p>
    <w:p w14:paraId="053E6FA0" w14:textId="5CD81758" w:rsidR="00CB1B8C" w:rsidRDefault="00CB1B8C" w:rsidP="005A6C32">
      <w:pPr>
        <w:rPr>
          <w:rFonts w:ascii="Arial" w:hAnsi="Arial" w:cs="Arial"/>
          <w:b/>
          <w:sz w:val="22"/>
          <w:szCs w:val="22"/>
        </w:rPr>
      </w:pPr>
    </w:p>
    <w:p w14:paraId="5DEAE31B" w14:textId="77777777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asonal Breaks</w:t>
      </w:r>
    </w:p>
    <w:p w14:paraId="69046E3F" w14:textId="171758C1" w:rsidR="00CB1B8C" w:rsidRDefault="00CB1B8C" w:rsidP="005A6C32">
      <w:pPr>
        <w:rPr>
          <w:rFonts w:ascii="Arial" w:hAnsi="Arial" w:cs="Arial"/>
          <w:b/>
          <w:sz w:val="22"/>
          <w:szCs w:val="22"/>
        </w:rPr>
      </w:pPr>
    </w:p>
    <w:p w14:paraId="75B4A4B3" w14:textId="77777777" w:rsidR="00CB1B8C" w:rsidRDefault="00CB1B8C" w:rsidP="005A6C32">
      <w:pPr>
        <w:rPr>
          <w:rFonts w:ascii="Arial" w:hAnsi="Arial" w:cs="Arial"/>
          <w:b/>
          <w:sz w:val="22"/>
          <w:szCs w:val="22"/>
        </w:rPr>
      </w:pPr>
    </w:p>
    <w:p w14:paraId="70E05CD2" w14:textId="6A55D85A" w:rsidR="00CB1B8C" w:rsidRDefault="00CB1B8C" w:rsidP="005A6C32">
      <w:pPr>
        <w:rPr>
          <w:rFonts w:ascii="Arial" w:hAnsi="Arial" w:cs="Arial"/>
          <w:b/>
          <w:sz w:val="22"/>
          <w:szCs w:val="22"/>
        </w:rPr>
      </w:pPr>
    </w:p>
    <w:p w14:paraId="42358742" w14:textId="1CD654AB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IV: Other Issues</w:t>
      </w:r>
    </w:p>
    <w:p w14:paraId="7CAB0039" w14:textId="4A183B43" w:rsidR="00CB1B8C" w:rsidRDefault="00CB1B8C" w:rsidP="005A6C32">
      <w:pPr>
        <w:rPr>
          <w:rFonts w:ascii="Arial" w:hAnsi="Arial" w:cs="Arial"/>
          <w:b/>
          <w:sz w:val="22"/>
          <w:szCs w:val="22"/>
        </w:rPr>
      </w:pPr>
    </w:p>
    <w:p w14:paraId="1EA64E29" w14:textId="38AF22AC" w:rsidR="00CB1B8C" w:rsidRDefault="00CB1B8C" w:rsidP="005A6C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ould we seasonal adjust at all?</w:t>
      </w:r>
    </w:p>
    <w:p w14:paraId="3B985F92" w14:textId="77777777" w:rsidR="00CB1B8C" w:rsidRDefault="00CB1B8C" w:rsidP="005A6C32">
      <w:pPr>
        <w:rPr>
          <w:rFonts w:ascii="Arial" w:hAnsi="Arial" w:cs="Arial"/>
          <w:b/>
          <w:sz w:val="22"/>
          <w:szCs w:val="22"/>
        </w:rPr>
      </w:pPr>
    </w:p>
    <w:p w14:paraId="7BF680ED" w14:textId="418C848D" w:rsidR="00562D7D" w:rsidRDefault="00562D7D" w:rsidP="00562D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Constraining</w:t>
      </w:r>
    </w:p>
    <w:p w14:paraId="46C5EB64" w14:textId="31E430D3" w:rsidR="00562D7D" w:rsidRDefault="00562D7D" w:rsidP="00562D7D">
      <w:pPr>
        <w:rPr>
          <w:rFonts w:ascii="Arial" w:hAnsi="Arial" w:cs="Arial"/>
          <w:b/>
          <w:sz w:val="22"/>
          <w:szCs w:val="22"/>
        </w:rPr>
      </w:pPr>
    </w:p>
    <w:p w14:paraId="1A31CBCC" w14:textId="0D9A4EFA" w:rsidR="00562D7D" w:rsidRDefault="00562D7D" w:rsidP="00562D7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F2FC3">
        <w:rPr>
          <w:rFonts w:ascii="Arial" w:hAnsi="Arial" w:cs="Arial"/>
          <w:sz w:val="22"/>
          <w:szCs w:val="22"/>
        </w:rPr>
        <w:t>Should the annual values be restrained?</w:t>
      </w:r>
    </w:p>
    <w:p w14:paraId="73D48BAF" w14:textId="047116D8" w:rsidR="00CB1B8C" w:rsidRPr="008F2FC3" w:rsidRDefault="00CB1B8C" w:rsidP="008F2FC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ce spec</w:t>
      </w:r>
    </w:p>
    <w:p w14:paraId="002DE1D1" w14:textId="7B3CCB64" w:rsidR="00562D7D" w:rsidRPr="008F2FC3" w:rsidRDefault="00562D7D" w:rsidP="00562D7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30FFF1D" w14:textId="2892225D" w:rsidR="00562D7D" w:rsidRPr="008F2FC3" w:rsidRDefault="00CB1B8C" w:rsidP="008F2FC3">
      <w:pPr>
        <w:rPr>
          <w:rFonts w:ascii="Arial" w:hAnsi="Arial" w:cs="Arial"/>
          <w:b/>
          <w:sz w:val="22"/>
          <w:szCs w:val="22"/>
        </w:rPr>
      </w:pPr>
      <w:r w:rsidRPr="008F2FC3">
        <w:rPr>
          <w:rFonts w:ascii="Arial" w:hAnsi="Arial" w:cs="Arial"/>
          <w:b/>
          <w:sz w:val="22"/>
          <w:szCs w:val="22"/>
        </w:rPr>
        <w:t>Indirect vs direct adjustment</w:t>
      </w:r>
    </w:p>
    <w:p w14:paraId="4A7A29D8" w14:textId="77777777" w:rsidR="00562D7D" w:rsidRDefault="00562D7D" w:rsidP="00562D7D">
      <w:pPr>
        <w:rPr>
          <w:rFonts w:ascii="Arial" w:hAnsi="Arial" w:cs="Arial"/>
          <w:b/>
          <w:sz w:val="22"/>
          <w:szCs w:val="22"/>
        </w:rPr>
      </w:pPr>
    </w:p>
    <w:p w14:paraId="349F7AE7" w14:textId="64EEC016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V: Quality assessment</w:t>
      </w:r>
    </w:p>
    <w:p w14:paraId="090E087E" w14:textId="364BF03F" w:rsidR="00CB1B8C" w:rsidRDefault="00CB1B8C" w:rsidP="00CB1B8C">
      <w:pPr>
        <w:rPr>
          <w:rFonts w:ascii="Arial" w:hAnsi="Arial" w:cs="Arial"/>
          <w:b/>
          <w:sz w:val="22"/>
          <w:szCs w:val="22"/>
        </w:rPr>
      </w:pPr>
    </w:p>
    <w:p w14:paraId="1A4C7C14" w14:textId="00DB59E8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ty measures</w:t>
      </w:r>
    </w:p>
    <w:p w14:paraId="7A14C436" w14:textId="09B84EE5" w:rsidR="00CB1B8C" w:rsidRDefault="00CB1B8C" w:rsidP="00CB1B8C">
      <w:pPr>
        <w:rPr>
          <w:rFonts w:ascii="Arial" w:hAnsi="Arial" w:cs="Arial"/>
          <w:b/>
          <w:sz w:val="22"/>
          <w:szCs w:val="22"/>
        </w:rPr>
      </w:pPr>
    </w:p>
    <w:p w14:paraId="38DE5B2A" w14:textId="21A5FF67" w:rsidR="00CB1B8C" w:rsidRPr="008F2FC3" w:rsidRDefault="00CB1B8C" w:rsidP="008F2FC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F2FC3">
        <w:rPr>
          <w:rFonts w:ascii="Arial" w:hAnsi="Arial" w:cs="Arial"/>
          <w:sz w:val="22"/>
          <w:szCs w:val="22"/>
        </w:rPr>
        <w:t xml:space="preserve">M </w:t>
      </w:r>
      <w:r w:rsidR="00946397">
        <w:rPr>
          <w:rFonts w:ascii="Arial" w:hAnsi="Arial" w:cs="Arial"/>
          <w:sz w:val="22"/>
          <w:szCs w:val="22"/>
        </w:rPr>
        <w:t>statistics</w:t>
      </w:r>
    </w:p>
    <w:p w14:paraId="797620B9" w14:textId="07BADA01" w:rsidR="00CB1B8C" w:rsidRPr="008F2FC3" w:rsidRDefault="00CB1B8C" w:rsidP="008F2FC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F2FC3">
        <w:rPr>
          <w:rFonts w:ascii="Arial" w:hAnsi="Arial" w:cs="Arial"/>
          <w:sz w:val="22"/>
          <w:szCs w:val="22"/>
        </w:rPr>
        <w:t>Other stuff</w:t>
      </w:r>
    </w:p>
    <w:p w14:paraId="75A057C1" w14:textId="77777777" w:rsidR="00562D7D" w:rsidRDefault="00562D7D" w:rsidP="00562D7D">
      <w:pPr>
        <w:rPr>
          <w:rFonts w:ascii="Arial" w:hAnsi="Arial" w:cs="Arial"/>
          <w:b/>
          <w:sz w:val="22"/>
          <w:szCs w:val="22"/>
        </w:rPr>
      </w:pPr>
    </w:p>
    <w:p w14:paraId="5781A246" w14:textId="77777777" w:rsidR="00CB1B8C" w:rsidRDefault="00CB1B8C" w:rsidP="00CB1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sions</w:t>
      </w:r>
    </w:p>
    <w:p w14:paraId="233B2AFA" w14:textId="77777777" w:rsidR="00CB1B8C" w:rsidRDefault="00CB1B8C" w:rsidP="00CB1B8C">
      <w:pPr>
        <w:rPr>
          <w:rFonts w:ascii="Arial" w:hAnsi="Arial" w:cs="Arial"/>
          <w:b/>
          <w:sz w:val="22"/>
          <w:szCs w:val="22"/>
        </w:rPr>
      </w:pPr>
    </w:p>
    <w:p w14:paraId="2FEC809A" w14:textId="77777777" w:rsidR="00CB1B8C" w:rsidRPr="00B94CCC" w:rsidRDefault="00CB1B8C" w:rsidP="00CB1B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measure?</w:t>
      </w:r>
    </w:p>
    <w:p w14:paraId="6A62A957" w14:textId="6792691C" w:rsidR="00CB1B8C" w:rsidRPr="008F2FC3" w:rsidRDefault="00CB1B8C" w:rsidP="008F2FC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the model be </w:t>
      </w:r>
      <w:proofErr w:type="spellStart"/>
      <w:r>
        <w:rPr>
          <w:rFonts w:ascii="Arial" w:hAnsi="Arial" w:cs="Arial"/>
          <w:sz w:val="22"/>
          <w:szCs w:val="22"/>
        </w:rPr>
        <w:t>reestimated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</w:p>
    <w:p w14:paraId="6607516F" w14:textId="77777777" w:rsidR="00CB1B8C" w:rsidRDefault="00CB1B8C" w:rsidP="00CB1B8C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lidingspan</w:t>
      </w:r>
      <w:proofErr w:type="spellEnd"/>
      <w:r>
        <w:rPr>
          <w:rFonts w:ascii="Arial" w:hAnsi="Arial" w:cs="Arial"/>
          <w:sz w:val="22"/>
          <w:szCs w:val="22"/>
        </w:rPr>
        <w:t>, history</w:t>
      </w:r>
    </w:p>
    <w:p w14:paraId="663B066D" w14:textId="77777777" w:rsidR="00562D7D" w:rsidRPr="005A6C32" w:rsidRDefault="00562D7D" w:rsidP="005A6C32">
      <w:pPr>
        <w:rPr>
          <w:rFonts w:ascii="Arial" w:hAnsi="Arial" w:cs="Arial"/>
          <w:b/>
          <w:sz w:val="22"/>
          <w:szCs w:val="22"/>
        </w:rPr>
      </w:pPr>
    </w:p>
    <w:sectPr w:rsidR="00562D7D" w:rsidRPr="005A6C32" w:rsidSect="00ED5DB1">
      <w:pgSz w:w="11906" w:h="16838" w:code="9"/>
      <w:pgMar w:top="851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6B32"/>
    <w:multiLevelType w:val="hybridMultilevel"/>
    <w:tmpl w:val="F056D72C"/>
    <w:lvl w:ilvl="0" w:tplc="A56EE0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11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161025"/>
    <w:multiLevelType w:val="hybridMultilevel"/>
    <w:tmpl w:val="351E3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25654"/>
    <w:multiLevelType w:val="multilevel"/>
    <w:tmpl w:val="2B76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B018D"/>
    <w:multiLevelType w:val="hybridMultilevel"/>
    <w:tmpl w:val="CF12766C"/>
    <w:lvl w:ilvl="0" w:tplc="512EE7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F0210"/>
    <w:multiLevelType w:val="hybridMultilevel"/>
    <w:tmpl w:val="6700DE5E"/>
    <w:lvl w:ilvl="0" w:tplc="A5DEE4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76F1"/>
    <w:multiLevelType w:val="hybridMultilevel"/>
    <w:tmpl w:val="F0C0AF96"/>
    <w:lvl w:ilvl="0" w:tplc="4CDE76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666E"/>
    <w:multiLevelType w:val="hybridMultilevel"/>
    <w:tmpl w:val="6FAE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6170C"/>
    <w:multiLevelType w:val="hybridMultilevel"/>
    <w:tmpl w:val="98F0C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2F"/>
    <w:rsid w:val="000247EB"/>
    <w:rsid w:val="00042233"/>
    <w:rsid w:val="00254D20"/>
    <w:rsid w:val="0034693B"/>
    <w:rsid w:val="00355622"/>
    <w:rsid w:val="003E36A3"/>
    <w:rsid w:val="00540F51"/>
    <w:rsid w:val="00562D7D"/>
    <w:rsid w:val="005673D0"/>
    <w:rsid w:val="005727A2"/>
    <w:rsid w:val="005A6C32"/>
    <w:rsid w:val="005E08D1"/>
    <w:rsid w:val="00605375"/>
    <w:rsid w:val="006C180E"/>
    <w:rsid w:val="006D5366"/>
    <w:rsid w:val="006D53D7"/>
    <w:rsid w:val="007122CC"/>
    <w:rsid w:val="007B32B7"/>
    <w:rsid w:val="007B58C3"/>
    <w:rsid w:val="007F0AA9"/>
    <w:rsid w:val="00814ACC"/>
    <w:rsid w:val="00845020"/>
    <w:rsid w:val="00864DDD"/>
    <w:rsid w:val="008810E5"/>
    <w:rsid w:val="008A64B8"/>
    <w:rsid w:val="008F2FC3"/>
    <w:rsid w:val="009308A7"/>
    <w:rsid w:val="00946397"/>
    <w:rsid w:val="009548AD"/>
    <w:rsid w:val="009707DC"/>
    <w:rsid w:val="009A40E2"/>
    <w:rsid w:val="00A2272E"/>
    <w:rsid w:val="00A60014"/>
    <w:rsid w:val="00A9649B"/>
    <w:rsid w:val="00AA115D"/>
    <w:rsid w:val="00AD1BE8"/>
    <w:rsid w:val="00B826E0"/>
    <w:rsid w:val="00B927EB"/>
    <w:rsid w:val="00BF7241"/>
    <w:rsid w:val="00CB1B8C"/>
    <w:rsid w:val="00CB39B0"/>
    <w:rsid w:val="00CD33DB"/>
    <w:rsid w:val="00CD43EE"/>
    <w:rsid w:val="00CF14F8"/>
    <w:rsid w:val="00D55758"/>
    <w:rsid w:val="00DD007C"/>
    <w:rsid w:val="00E625B0"/>
    <w:rsid w:val="00E96C1D"/>
    <w:rsid w:val="00ED5DB1"/>
    <w:rsid w:val="00F1132F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BEC6C"/>
  <w15:chartTrackingRefBased/>
  <w15:docId w15:val="{13F891CB-0E2F-2C41-8D0B-F13AF41B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308A7"/>
    <w:rPr>
      <w:rFonts w:ascii="Tahoma" w:hAnsi="Tahoma" w:cs="Tahoma"/>
      <w:sz w:val="16"/>
      <w:szCs w:val="16"/>
    </w:rPr>
  </w:style>
  <w:style w:type="paragraph" w:customStyle="1" w:styleId="active">
    <w:name w:val="active"/>
    <w:basedOn w:val="Normal"/>
    <w:rsid w:val="00355622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E32-2AB1-924C-ACF5-95A06EA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Proposal Form</vt:lpstr>
    </vt:vector>
  </TitlesOfParts>
  <Company>CRC Press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Proposal Form</dc:title>
  <dc:subject/>
  <dc:creator>Livsey, James A.</dc:creator>
  <cp:keywords/>
  <dc:description/>
  <cp:lastModifiedBy>Livsey, James A.</cp:lastModifiedBy>
  <cp:revision>3</cp:revision>
  <cp:lastPrinted>2016-07-26T14:28:00Z</cp:lastPrinted>
  <dcterms:created xsi:type="dcterms:W3CDTF">2019-05-29T15:30:00Z</dcterms:created>
  <dcterms:modified xsi:type="dcterms:W3CDTF">2019-05-29T15:57:00Z</dcterms:modified>
</cp:coreProperties>
</file>